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2C324" w14:textId="14BF1CBA" w:rsidR="0024231F" w:rsidRPr="0084494D" w:rsidRDefault="00C77AD8" w:rsidP="001806F6">
      <w:pPr>
        <w:pStyle w:val="Title"/>
        <w:spacing w:before="240"/>
        <w:rPr>
          <w:rFonts w:ascii="Arial" w:eastAsia="Times New Roman" w:hAnsi="Arial" w:cs="Arial"/>
          <w:b/>
          <w:bCs/>
          <w:color w:val="D73F09"/>
          <w:sz w:val="36"/>
          <w:szCs w:val="36"/>
        </w:rPr>
      </w:pPr>
      <w:r w:rsidRPr="00402A8F">
        <w:rPr>
          <w:rFonts w:ascii="Arial" w:hAnsi="Arial" w:cs="Arial"/>
        </w:rPr>
        <w:t xml:space="preserve">Tier 1 </w:t>
      </w:r>
      <w:r w:rsidR="0090369F" w:rsidRPr="00402A8F">
        <w:rPr>
          <w:rFonts w:ascii="Arial" w:hAnsi="Arial" w:cs="Arial"/>
        </w:rPr>
        <w:t>Action Plan</w:t>
      </w:r>
      <w:bookmarkStart w:id="0" w:name="_Toc519085843"/>
      <w:r w:rsidR="00DA2E04">
        <w:rPr>
          <w:rFonts w:ascii="Arial" w:hAnsi="Arial" w:cs="Arial"/>
        </w:rPr>
        <w:t xml:space="preserve"> Guidelines and Template</w:t>
      </w:r>
    </w:p>
    <w:p w14:paraId="4B450E4B" w14:textId="1A4D4550" w:rsidR="0090369F" w:rsidRPr="0084494D" w:rsidRDefault="001806F6" w:rsidP="001806F6">
      <w:pPr>
        <w:pStyle w:val="Heading1"/>
        <w:spacing w:after="240"/>
      </w:pPr>
      <w:bookmarkStart w:id="1" w:name="_Toc519150452"/>
      <w:r>
        <w:t xml:space="preserve">Action Plan </w:t>
      </w:r>
      <w:r w:rsidR="0090369F" w:rsidRPr="0084494D">
        <w:t>Overview</w:t>
      </w:r>
      <w:bookmarkEnd w:id="0"/>
      <w:bookmarkEnd w:id="1"/>
    </w:p>
    <w:p w14:paraId="55A60BD3" w14:textId="3F09C44E" w:rsidR="004904A1" w:rsidRPr="0084494D" w:rsidRDefault="004904A1" w:rsidP="004904A1">
      <w:pPr>
        <w:rPr>
          <w:rFonts w:ascii="Arial" w:hAnsi="Arial" w:cs="Arial"/>
        </w:rPr>
      </w:pPr>
      <w:r w:rsidRPr="0084494D">
        <w:rPr>
          <w:rFonts w:ascii="Arial" w:eastAsia="Times New Roman" w:hAnsi="Arial" w:cs="Arial"/>
          <w:color w:val="252525"/>
        </w:rPr>
        <w:t xml:space="preserve">An </w:t>
      </w:r>
      <w:r w:rsidRPr="0084494D">
        <w:rPr>
          <w:rFonts w:ascii="Arial" w:hAnsi="Arial" w:cs="Arial"/>
        </w:rPr>
        <w:t>action plan is based on set priorities</w:t>
      </w:r>
      <w:r w:rsidR="001806F6">
        <w:rPr>
          <w:rFonts w:ascii="Arial" w:hAnsi="Arial" w:cs="Arial"/>
        </w:rPr>
        <w:t>, typically identified through needs assessment findings,</w:t>
      </w:r>
      <w:r w:rsidRPr="0084494D">
        <w:rPr>
          <w:rFonts w:ascii="Arial" w:hAnsi="Arial" w:cs="Arial"/>
        </w:rPr>
        <w:t xml:space="preserve"> and includes specific actions to address the identified cancer issue. </w:t>
      </w:r>
      <w:r w:rsidRPr="0084494D">
        <w:rPr>
          <w:rFonts w:ascii="Arial" w:hAnsi="Arial" w:cs="Arial"/>
          <w:color w:val="191919"/>
        </w:rPr>
        <w:t xml:space="preserve">An action plan </w:t>
      </w:r>
      <w:r w:rsidR="00FD578D">
        <w:rPr>
          <w:rFonts w:ascii="Arial" w:hAnsi="Arial" w:cs="Arial"/>
          <w:color w:val="191919"/>
        </w:rPr>
        <w:t xml:space="preserve">is one strategy to help prepare organizations to apply for a Tier 2 grant and </w:t>
      </w:r>
      <w:r w:rsidRPr="0084494D">
        <w:rPr>
          <w:rFonts w:ascii="Arial" w:hAnsi="Arial" w:cs="Arial"/>
          <w:color w:val="191919"/>
        </w:rPr>
        <w:t>may include the following information:</w:t>
      </w:r>
    </w:p>
    <w:p w14:paraId="5E206F66" w14:textId="2537620A" w:rsidR="004904A1" w:rsidRPr="0084494D" w:rsidRDefault="001806F6" w:rsidP="004904A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191919"/>
        </w:rPr>
      </w:pPr>
      <w:r>
        <w:rPr>
          <w:rFonts w:ascii="Arial" w:eastAsia="Times New Roman" w:hAnsi="Arial" w:cs="Arial"/>
          <w:b/>
          <w:color w:val="191919"/>
        </w:rPr>
        <w:t>Needs</w:t>
      </w:r>
      <w:r w:rsidR="004904A1" w:rsidRPr="0084494D">
        <w:rPr>
          <w:rFonts w:ascii="Arial" w:eastAsia="Times New Roman" w:hAnsi="Arial" w:cs="Arial"/>
          <w:b/>
          <w:color w:val="191919"/>
        </w:rPr>
        <w:t xml:space="preserve"> assessment </w:t>
      </w:r>
      <w:r>
        <w:rPr>
          <w:rFonts w:ascii="Arial" w:eastAsia="Times New Roman" w:hAnsi="Arial" w:cs="Arial"/>
          <w:b/>
          <w:color w:val="191919"/>
        </w:rPr>
        <w:t xml:space="preserve">key </w:t>
      </w:r>
      <w:r w:rsidR="004904A1" w:rsidRPr="0084494D">
        <w:rPr>
          <w:rFonts w:ascii="Arial" w:eastAsia="Times New Roman" w:hAnsi="Arial" w:cs="Arial"/>
          <w:b/>
          <w:color w:val="191919"/>
        </w:rPr>
        <w:t xml:space="preserve">findings </w:t>
      </w:r>
    </w:p>
    <w:p w14:paraId="1D5E7C6A" w14:textId="77777777" w:rsidR="004904A1" w:rsidRPr="0084494D" w:rsidRDefault="004904A1" w:rsidP="004904A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191919"/>
        </w:rPr>
      </w:pPr>
      <w:r w:rsidRPr="0084494D">
        <w:rPr>
          <w:rFonts w:ascii="Arial" w:eastAsia="Times New Roman" w:hAnsi="Arial" w:cs="Arial"/>
          <w:b/>
          <w:bCs/>
          <w:color w:val="191919"/>
        </w:rPr>
        <w:t xml:space="preserve">Goal(s) </w:t>
      </w:r>
      <w:r w:rsidRPr="0084494D">
        <w:rPr>
          <w:rFonts w:ascii="Arial" w:eastAsia="Times New Roman" w:hAnsi="Arial" w:cs="Arial"/>
          <w:bCs/>
          <w:color w:val="191919"/>
        </w:rPr>
        <w:t>to address key assessment findings</w:t>
      </w:r>
    </w:p>
    <w:p w14:paraId="4CD7B89D" w14:textId="77777777" w:rsidR="004904A1" w:rsidRPr="0084494D" w:rsidRDefault="004904A1" w:rsidP="004904A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191919"/>
        </w:rPr>
      </w:pPr>
      <w:r w:rsidRPr="0084494D">
        <w:rPr>
          <w:rFonts w:ascii="Arial" w:eastAsia="Times New Roman" w:hAnsi="Arial" w:cs="Arial"/>
          <w:b/>
          <w:color w:val="191919"/>
        </w:rPr>
        <w:t xml:space="preserve">Actions: </w:t>
      </w:r>
      <w:r w:rsidRPr="0084494D">
        <w:rPr>
          <w:rFonts w:ascii="Arial" w:eastAsia="Times New Roman" w:hAnsi="Arial" w:cs="Arial"/>
          <w:color w:val="191919"/>
        </w:rPr>
        <w:t xml:space="preserve">activities to achieve goal </w:t>
      </w:r>
    </w:p>
    <w:p w14:paraId="0AD22B2A" w14:textId="77777777" w:rsidR="004904A1" w:rsidRPr="0084494D" w:rsidRDefault="004904A1" w:rsidP="004904A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191919"/>
        </w:rPr>
      </w:pPr>
      <w:r w:rsidRPr="0084494D">
        <w:rPr>
          <w:rFonts w:ascii="Arial" w:eastAsia="Times New Roman" w:hAnsi="Arial" w:cs="Arial"/>
          <w:b/>
          <w:bCs/>
          <w:color w:val="191919"/>
        </w:rPr>
        <w:t xml:space="preserve">Person(s) Responsible: </w:t>
      </w:r>
      <w:r w:rsidRPr="0084494D">
        <w:rPr>
          <w:rFonts w:ascii="Arial" w:eastAsia="Times New Roman" w:hAnsi="Arial" w:cs="Arial"/>
          <w:bCs/>
          <w:color w:val="191919"/>
        </w:rPr>
        <w:t>who</w:t>
      </w:r>
      <w:r w:rsidRPr="0084494D">
        <w:rPr>
          <w:rFonts w:ascii="Arial" w:eastAsia="Times New Roman" w:hAnsi="Arial" w:cs="Arial"/>
          <w:b/>
          <w:bCs/>
          <w:color w:val="191919"/>
        </w:rPr>
        <w:t> </w:t>
      </w:r>
      <w:r w:rsidRPr="0084494D">
        <w:rPr>
          <w:rFonts w:ascii="Arial" w:eastAsia="Times New Roman" w:hAnsi="Arial" w:cs="Arial"/>
          <w:color w:val="191919"/>
        </w:rPr>
        <w:t>will carry out these activities</w:t>
      </w:r>
    </w:p>
    <w:p w14:paraId="3BCEB2B7" w14:textId="77777777" w:rsidR="004904A1" w:rsidRPr="0084494D" w:rsidRDefault="004904A1" w:rsidP="004904A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191919"/>
        </w:rPr>
      </w:pPr>
      <w:r w:rsidRPr="0084494D">
        <w:rPr>
          <w:rFonts w:ascii="Arial" w:eastAsia="Times New Roman" w:hAnsi="Arial" w:cs="Arial"/>
          <w:b/>
          <w:bCs/>
          <w:color w:val="191919"/>
        </w:rPr>
        <w:t xml:space="preserve">Timeline: </w:t>
      </w:r>
      <w:r w:rsidRPr="0084494D">
        <w:rPr>
          <w:rFonts w:ascii="Arial" w:eastAsia="Times New Roman" w:hAnsi="Arial" w:cs="Arial"/>
          <w:bCs/>
          <w:color w:val="191919"/>
        </w:rPr>
        <w:t>by when</w:t>
      </w:r>
      <w:r w:rsidRPr="0084494D">
        <w:rPr>
          <w:rFonts w:ascii="Arial" w:eastAsia="Times New Roman" w:hAnsi="Arial" w:cs="Arial"/>
          <w:color w:val="191919"/>
        </w:rPr>
        <w:t xml:space="preserve"> should these activities be complete </w:t>
      </w:r>
    </w:p>
    <w:p w14:paraId="6631018E" w14:textId="36AB9BB5" w:rsidR="001806F6" w:rsidRPr="001806F6" w:rsidRDefault="001806F6" w:rsidP="004904A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191919"/>
        </w:rPr>
      </w:pPr>
      <w:r w:rsidRPr="001806F6">
        <w:rPr>
          <w:rFonts w:ascii="Arial" w:eastAsia="Times New Roman" w:hAnsi="Arial" w:cs="Arial"/>
          <w:b/>
          <w:color w:val="191919"/>
        </w:rPr>
        <w:t>Resources</w:t>
      </w:r>
      <w:r>
        <w:rPr>
          <w:rFonts w:ascii="Arial" w:eastAsia="Times New Roman" w:hAnsi="Arial" w:cs="Arial"/>
          <w:color w:val="191919"/>
        </w:rPr>
        <w:t>: what will you need to achieve the identified action/activity?</w:t>
      </w:r>
    </w:p>
    <w:p w14:paraId="03AAE2C3" w14:textId="56F0927F" w:rsidR="0024231F" w:rsidRPr="0084494D" w:rsidRDefault="004904A1" w:rsidP="004904A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191919"/>
        </w:rPr>
      </w:pPr>
      <w:r w:rsidRPr="0084494D">
        <w:rPr>
          <w:rFonts w:ascii="Arial" w:eastAsia="Times New Roman" w:hAnsi="Arial" w:cs="Arial"/>
          <w:b/>
          <w:bCs/>
          <w:color w:val="191919"/>
        </w:rPr>
        <w:t>Key Stakeholders</w:t>
      </w:r>
      <w:r w:rsidRPr="0084494D">
        <w:rPr>
          <w:rFonts w:ascii="Arial" w:eastAsia="Times New Roman" w:hAnsi="Arial" w:cs="Arial"/>
          <w:color w:val="191919"/>
        </w:rPr>
        <w:t>: who needs to be involved or informed?</w:t>
      </w:r>
    </w:p>
    <w:p w14:paraId="24BA7B9B" w14:textId="77777777" w:rsidR="0024231F" w:rsidRPr="0084494D" w:rsidRDefault="0024231F" w:rsidP="0024231F">
      <w:pPr>
        <w:rPr>
          <w:rFonts w:ascii="Arial" w:eastAsia="Times New Roman" w:hAnsi="Arial" w:cs="Arial"/>
          <w:b/>
          <w:bCs/>
          <w:color w:val="252525"/>
          <w:u w:val="single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2950"/>
      </w:tblGrid>
      <w:tr w:rsidR="0024231F" w:rsidRPr="0084494D" w14:paraId="15BFD671" w14:textId="77777777" w:rsidTr="000A3D1B">
        <w:tc>
          <w:tcPr>
            <w:tcW w:w="12950" w:type="dxa"/>
            <w:shd w:val="clear" w:color="auto" w:fill="DEEAF6" w:themeFill="accent1" w:themeFillTint="33"/>
          </w:tcPr>
          <w:p w14:paraId="2F5D1917" w14:textId="77777777" w:rsidR="0024231F" w:rsidRPr="0084494D" w:rsidRDefault="0024231F" w:rsidP="0024231F">
            <w:pPr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84494D">
              <w:rPr>
                <w:rFonts w:ascii="Arial" w:eastAsia="Times New Roman" w:hAnsi="Arial" w:cs="Arial"/>
                <w:b/>
                <w:bCs/>
                <w:color w:val="252525"/>
              </w:rPr>
              <w:t>Scenario</w:t>
            </w:r>
          </w:p>
          <w:p w14:paraId="21984E3D" w14:textId="77777777" w:rsidR="0024231F" w:rsidRPr="0084494D" w:rsidRDefault="0024231F" w:rsidP="0024231F">
            <w:pPr>
              <w:rPr>
                <w:rFonts w:ascii="Arial" w:eastAsia="Times New Roman" w:hAnsi="Arial" w:cs="Arial"/>
                <w:b/>
                <w:bCs/>
                <w:color w:val="252525"/>
                <w:u w:val="single"/>
              </w:rPr>
            </w:pPr>
          </w:p>
          <w:p w14:paraId="040C9CD5" w14:textId="5CAB0760" w:rsidR="00DA2E04" w:rsidRDefault="0024231F" w:rsidP="0024231F">
            <w:pPr>
              <w:rPr>
                <w:rFonts w:ascii="Arial" w:hAnsi="Arial" w:cs="Arial"/>
              </w:rPr>
            </w:pPr>
            <w:r w:rsidRPr="0084494D">
              <w:rPr>
                <w:rFonts w:ascii="Arial" w:hAnsi="Arial" w:cs="Arial"/>
              </w:rPr>
              <w:t>Conduct</w:t>
            </w:r>
            <w:r w:rsidR="00DA2E04">
              <w:rPr>
                <w:rFonts w:ascii="Arial" w:hAnsi="Arial" w:cs="Arial"/>
              </w:rPr>
              <w:t>ed</w:t>
            </w:r>
            <w:r w:rsidRPr="0084494D">
              <w:rPr>
                <w:rFonts w:ascii="Arial" w:hAnsi="Arial" w:cs="Arial"/>
              </w:rPr>
              <w:t xml:space="preserve"> a local cancer needs assessment to deepen understanding of the behaviors, beliefs and perceptions of HPV vaccination among Latino community in Deschutes County, Oregon. Conduct</w:t>
            </w:r>
            <w:r w:rsidR="00DA2E04">
              <w:rPr>
                <w:rFonts w:ascii="Arial" w:hAnsi="Arial" w:cs="Arial"/>
              </w:rPr>
              <w:t>ed</w:t>
            </w:r>
            <w:r w:rsidRPr="0084494D">
              <w:rPr>
                <w:rFonts w:ascii="Arial" w:hAnsi="Arial" w:cs="Arial"/>
              </w:rPr>
              <w:t xml:space="preserve"> focus groups with physicians, parents, and adolescents about barriers to HPV vaccination (primary data). Partner</w:t>
            </w:r>
            <w:r w:rsidR="00D11A50">
              <w:rPr>
                <w:rFonts w:ascii="Arial" w:hAnsi="Arial" w:cs="Arial"/>
              </w:rPr>
              <w:t>ed</w:t>
            </w:r>
            <w:r w:rsidRPr="0084494D">
              <w:rPr>
                <w:rFonts w:ascii="Arial" w:hAnsi="Arial" w:cs="Arial"/>
              </w:rPr>
              <w:t xml:space="preserve"> with local health department to review existing local data related to HPV vaccination rates (secondary data).  </w:t>
            </w:r>
          </w:p>
          <w:p w14:paraId="44A75A6E" w14:textId="77777777" w:rsidR="00DA2E04" w:rsidRDefault="00DA2E04" w:rsidP="0024231F">
            <w:pPr>
              <w:rPr>
                <w:rFonts w:ascii="Arial" w:hAnsi="Arial" w:cs="Arial"/>
              </w:rPr>
            </w:pPr>
          </w:p>
          <w:p w14:paraId="1B6204B2" w14:textId="69CA2B45" w:rsidR="001806F6" w:rsidRDefault="001806F6" w:rsidP="00242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needs assessment findings:</w:t>
            </w:r>
          </w:p>
          <w:p w14:paraId="7E2E8DB2" w14:textId="77777777" w:rsidR="001806F6" w:rsidRPr="001806F6" w:rsidRDefault="001806F6" w:rsidP="001806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806F6">
              <w:rPr>
                <w:rFonts w:ascii="Arial" w:hAnsi="Arial" w:cs="Arial"/>
              </w:rPr>
              <w:t>Rural providers express discomfort in answering parent questions about HPV vaccines.</w:t>
            </w:r>
          </w:p>
          <w:p w14:paraId="5AFED096" w14:textId="77777777" w:rsidR="001806F6" w:rsidRPr="001806F6" w:rsidRDefault="001806F6" w:rsidP="001806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1806F6">
              <w:rPr>
                <w:rFonts w:ascii="Arial" w:hAnsi="Arial" w:cs="Arial"/>
              </w:rPr>
              <w:t>Parents are not aware of the recommendation to receive HPV vaccinations for children ages 11-12</w:t>
            </w:r>
          </w:p>
          <w:p w14:paraId="0BEAE770" w14:textId="77777777" w:rsidR="001806F6" w:rsidRDefault="001806F6" w:rsidP="0024231F">
            <w:pPr>
              <w:rPr>
                <w:rFonts w:ascii="Arial" w:hAnsi="Arial" w:cs="Arial"/>
              </w:rPr>
            </w:pPr>
          </w:p>
          <w:p w14:paraId="45B3974A" w14:textId="7A2A9D4F" w:rsidR="0024231F" w:rsidRPr="0084494D" w:rsidRDefault="00DA2E04" w:rsidP="00582012">
            <w:pPr>
              <w:spacing w:after="120"/>
              <w:rPr>
                <w:rFonts w:ascii="Arial" w:eastAsia="Times New Roman" w:hAnsi="Arial" w:cs="Arial"/>
                <w:b/>
                <w:bCs/>
                <w:color w:val="252525"/>
                <w:u w:val="single"/>
              </w:rPr>
            </w:pPr>
            <w:r>
              <w:rPr>
                <w:rFonts w:ascii="Arial" w:hAnsi="Arial" w:cs="Arial"/>
              </w:rPr>
              <w:t xml:space="preserve">Next steps: </w:t>
            </w:r>
            <w:r w:rsidR="0024231F" w:rsidRPr="0084494D">
              <w:rPr>
                <w:rFonts w:ascii="Arial" w:hAnsi="Arial" w:cs="Arial"/>
              </w:rPr>
              <w:t>Develop an action plan detailing next steps for addressing local barriers based on key findings. Present findings to local health coalition.</w:t>
            </w:r>
          </w:p>
        </w:tc>
      </w:tr>
    </w:tbl>
    <w:p w14:paraId="6E2FD8A5" w14:textId="516C0539" w:rsidR="001806F6" w:rsidRDefault="001806F6" w:rsidP="001806F6">
      <w:pPr>
        <w:rPr>
          <w:rFonts w:ascii="Arial" w:hAnsi="Arial" w:cs="Arial"/>
          <w:b/>
        </w:rPr>
      </w:pPr>
    </w:p>
    <w:p w14:paraId="0ED62475" w14:textId="77777777" w:rsidR="00582012" w:rsidRPr="00582012" w:rsidRDefault="00582012" w:rsidP="00582012">
      <w:pPr>
        <w:pStyle w:val="Heading1"/>
        <w:spacing w:before="120" w:after="120"/>
        <w:rPr>
          <w:b w:val="0"/>
          <w:sz w:val="16"/>
          <w:szCs w:val="16"/>
        </w:rPr>
      </w:pPr>
    </w:p>
    <w:p w14:paraId="4B11FD79" w14:textId="04A6D215" w:rsidR="001806F6" w:rsidRDefault="001806F6" w:rsidP="00582012">
      <w:pPr>
        <w:pStyle w:val="Heading1"/>
        <w:spacing w:before="120" w:after="120"/>
        <w:rPr>
          <w:b w:val="0"/>
          <w:sz w:val="22"/>
          <w:szCs w:val="22"/>
        </w:rPr>
      </w:pPr>
      <w:r>
        <w:t xml:space="preserve">Action Plan </w:t>
      </w:r>
      <w:r w:rsidR="00D11A50">
        <w:t xml:space="preserve">Example </w:t>
      </w:r>
      <w:r w:rsidR="00582012">
        <w:rPr>
          <w:sz w:val="22"/>
          <w:szCs w:val="22"/>
        </w:rPr>
        <w:t>(Use</w:t>
      </w:r>
      <w:r w:rsidR="00D11A50" w:rsidRPr="00582012">
        <w:rPr>
          <w:sz w:val="22"/>
          <w:szCs w:val="22"/>
        </w:rPr>
        <w:t xml:space="preserve"> template below)</w:t>
      </w:r>
    </w:p>
    <w:p w14:paraId="092D9EDA" w14:textId="58C47DB6" w:rsidR="00582012" w:rsidRPr="00582012" w:rsidRDefault="00582012" w:rsidP="00582012">
      <w:pPr>
        <w:rPr>
          <w:rFonts w:ascii="Arial" w:hAnsi="Arial" w:cs="Arial"/>
        </w:rPr>
      </w:pPr>
      <w:r w:rsidRPr="00582012">
        <w:rPr>
          <w:rFonts w:ascii="Arial" w:hAnsi="Arial" w:cs="Arial"/>
          <w:b/>
        </w:rPr>
        <w:t>Organization name:</w:t>
      </w:r>
      <w:r>
        <w:rPr>
          <w:rFonts w:ascii="Arial" w:hAnsi="Arial" w:cs="Arial"/>
          <w:b/>
        </w:rPr>
        <w:t xml:space="preserve"> </w:t>
      </w:r>
      <w:r w:rsidRPr="00582012">
        <w:rPr>
          <w:rFonts w:ascii="Arial" w:hAnsi="Arial" w:cs="Arial"/>
        </w:rPr>
        <w:t xml:space="preserve"> </w:t>
      </w:r>
    </w:p>
    <w:p w14:paraId="684F1D4F" w14:textId="1BC57A41" w:rsidR="00582012" w:rsidRPr="00582012" w:rsidRDefault="00582012" w:rsidP="00582012">
      <w:r w:rsidRPr="00582012">
        <w:rPr>
          <w:rFonts w:ascii="Arial" w:hAnsi="Arial" w:cs="Arial"/>
          <w:b/>
        </w:rPr>
        <w:t>Project title</w:t>
      </w:r>
      <w:r>
        <w:t xml:space="preserve">: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5"/>
        <w:gridCol w:w="2562"/>
        <w:gridCol w:w="1143"/>
        <w:gridCol w:w="2770"/>
        <w:gridCol w:w="3210"/>
      </w:tblGrid>
      <w:tr w:rsidR="00FD578D" w:rsidRPr="0084494D" w14:paraId="2CF9B85E" w14:textId="77777777" w:rsidTr="009551D2">
        <w:trPr>
          <w:trHeight w:val="275"/>
        </w:trPr>
        <w:tc>
          <w:tcPr>
            <w:tcW w:w="5000" w:type="pct"/>
            <w:gridSpan w:val="5"/>
            <w:shd w:val="clear" w:color="auto" w:fill="2F5496" w:themeFill="accent5" w:themeFillShade="BF"/>
          </w:tcPr>
          <w:p w14:paraId="101E912E" w14:textId="77777777" w:rsidR="00FD578D" w:rsidRDefault="00FD578D" w:rsidP="00DA2E04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F28E7">
              <w:rPr>
                <w:rFonts w:ascii="Arial" w:hAnsi="Arial" w:cs="Arial"/>
                <w:b/>
                <w:color w:val="FFFFFF" w:themeColor="background1"/>
              </w:rPr>
              <w:t>Goal 1:</w:t>
            </w:r>
            <w:r w:rsidRPr="0084494D">
              <w:rPr>
                <w:rFonts w:ascii="Arial" w:hAnsi="Arial" w:cs="Arial"/>
                <w:b/>
                <w:i/>
                <w:color w:val="FFFFFF" w:themeColor="background1"/>
              </w:rPr>
              <w:t xml:space="preserve"> (Example) Select approach to 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pilot test for addressing </w:t>
            </w:r>
            <w:r w:rsidR="00DA2E04">
              <w:rPr>
                <w:rFonts w:ascii="Arial" w:hAnsi="Arial" w:cs="Arial"/>
                <w:b/>
                <w:i/>
                <w:color w:val="FFFFFF" w:themeColor="background1"/>
              </w:rPr>
              <w:t>provider discomfort discussing HPV vaccination</w:t>
            </w:r>
          </w:p>
          <w:p w14:paraId="0A605717" w14:textId="285CEDE1" w:rsidR="008A663A" w:rsidRPr="0084494D" w:rsidRDefault="008A663A" w:rsidP="00DA2E04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9551D2" w:rsidRPr="0084494D" w14:paraId="03901FB9" w14:textId="77777777" w:rsidTr="00582012">
        <w:trPr>
          <w:trHeight w:val="275"/>
        </w:trPr>
        <w:tc>
          <w:tcPr>
            <w:tcW w:w="1458" w:type="pct"/>
            <w:shd w:val="clear" w:color="auto" w:fill="DEEAF6" w:themeFill="accent1" w:themeFillTint="33"/>
          </w:tcPr>
          <w:p w14:paraId="47A8A43A" w14:textId="31B85287" w:rsidR="00FD578D" w:rsidRPr="00582012" w:rsidRDefault="00FD578D" w:rsidP="00C77AD8">
            <w:pPr>
              <w:rPr>
                <w:rFonts w:ascii="Arial" w:hAnsi="Arial" w:cs="Arial"/>
                <w:b/>
              </w:rPr>
            </w:pPr>
            <w:r w:rsidRPr="00582012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937" w:type="pct"/>
            <w:shd w:val="clear" w:color="auto" w:fill="DEEAF6" w:themeFill="accent1" w:themeFillTint="33"/>
          </w:tcPr>
          <w:p w14:paraId="2BB10DC1" w14:textId="77777777" w:rsidR="00FD578D" w:rsidRPr="00582012" w:rsidRDefault="00FD578D" w:rsidP="00C77AD8">
            <w:pPr>
              <w:rPr>
                <w:rFonts w:ascii="Arial" w:hAnsi="Arial" w:cs="Arial"/>
                <w:b/>
              </w:rPr>
            </w:pPr>
            <w:r w:rsidRPr="00582012">
              <w:rPr>
                <w:rFonts w:ascii="Arial" w:hAnsi="Arial" w:cs="Arial"/>
                <w:b/>
              </w:rPr>
              <w:t>Person Responsible</w:t>
            </w:r>
          </w:p>
        </w:tc>
        <w:tc>
          <w:tcPr>
            <w:tcW w:w="418" w:type="pct"/>
            <w:shd w:val="clear" w:color="auto" w:fill="DEEAF6" w:themeFill="accent1" w:themeFillTint="33"/>
          </w:tcPr>
          <w:p w14:paraId="3F28AA36" w14:textId="1BE174A1" w:rsidR="00FD578D" w:rsidRPr="00582012" w:rsidRDefault="00FD578D" w:rsidP="00FD578D">
            <w:pPr>
              <w:rPr>
                <w:rFonts w:ascii="Arial" w:hAnsi="Arial" w:cs="Arial"/>
                <w:b/>
              </w:rPr>
            </w:pPr>
            <w:r w:rsidRPr="00582012">
              <w:rPr>
                <w:rFonts w:ascii="Arial" w:hAnsi="Arial" w:cs="Arial"/>
                <w:b/>
              </w:rPr>
              <w:t>Time Needed</w:t>
            </w:r>
          </w:p>
        </w:tc>
        <w:tc>
          <w:tcPr>
            <w:tcW w:w="1013" w:type="pct"/>
            <w:shd w:val="clear" w:color="auto" w:fill="DEEAF6" w:themeFill="accent1" w:themeFillTint="33"/>
          </w:tcPr>
          <w:p w14:paraId="42695FEF" w14:textId="7B65F1C3" w:rsidR="00FD578D" w:rsidRPr="00582012" w:rsidRDefault="00FD578D" w:rsidP="009551D2">
            <w:pPr>
              <w:rPr>
                <w:rFonts w:ascii="Arial" w:hAnsi="Arial" w:cs="Arial"/>
                <w:b/>
              </w:rPr>
            </w:pPr>
            <w:r w:rsidRPr="00582012">
              <w:rPr>
                <w:rFonts w:ascii="Arial" w:hAnsi="Arial" w:cs="Arial"/>
                <w:b/>
              </w:rPr>
              <w:t xml:space="preserve">Resources </w:t>
            </w:r>
          </w:p>
        </w:tc>
        <w:tc>
          <w:tcPr>
            <w:tcW w:w="1174" w:type="pct"/>
            <w:shd w:val="clear" w:color="auto" w:fill="DEEAF6" w:themeFill="accent1" w:themeFillTint="33"/>
          </w:tcPr>
          <w:p w14:paraId="5F921DDA" w14:textId="5B37F51D" w:rsidR="00FD578D" w:rsidRPr="00582012" w:rsidRDefault="00FD578D" w:rsidP="00C77AD8">
            <w:pPr>
              <w:rPr>
                <w:rFonts w:ascii="Arial" w:hAnsi="Arial" w:cs="Arial"/>
                <w:b/>
              </w:rPr>
            </w:pPr>
            <w:r w:rsidRPr="00582012">
              <w:rPr>
                <w:rFonts w:ascii="Arial" w:hAnsi="Arial" w:cs="Arial"/>
                <w:b/>
              </w:rPr>
              <w:t>Key Stakeholders</w:t>
            </w:r>
          </w:p>
        </w:tc>
      </w:tr>
      <w:tr w:rsidR="009551D2" w:rsidRPr="0084494D" w14:paraId="2F4FEEE3" w14:textId="77777777" w:rsidTr="009551D2">
        <w:trPr>
          <w:trHeight w:val="275"/>
        </w:trPr>
        <w:tc>
          <w:tcPr>
            <w:tcW w:w="1458" w:type="pct"/>
          </w:tcPr>
          <w:p w14:paraId="4AECD523" w14:textId="69AD3555" w:rsidR="00FD578D" w:rsidRPr="00402A8F" w:rsidRDefault="00FD578D" w:rsidP="00FD578D">
            <w:pPr>
              <w:rPr>
                <w:rFonts w:ascii="Arial" w:hAnsi="Arial" w:cs="Arial"/>
                <w:i/>
                <w:sz w:val="20"/>
              </w:rPr>
            </w:pPr>
            <w:r w:rsidRPr="00402A8F">
              <w:rPr>
                <w:rFonts w:ascii="Arial" w:hAnsi="Arial" w:cs="Arial"/>
                <w:i/>
                <w:sz w:val="20"/>
              </w:rPr>
              <w:t xml:space="preserve">Research evidence-based approaches (EBAs) available for educating clinicians and parents on HPV vaccination </w:t>
            </w:r>
          </w:p>
        </w:tc>
        <w:tc>
          <w:tcPr>
            <w:tcW w:w="937" w:type="pct"/>
          </w:tcPr>
          <w:p w14:paraId="7AB979A0" w14:textId="3E44273A" w:rsidR="00FD578D" w:rsidRPr="00402A8F" w:rsidRDefault="00FD578D" w:rsidP="00FD578D">
            <w:pPr>
              <w:rPr>
                <w:rFonts w:ascii="Arial" w:hAnsi="Arial" w:cs="Arial"/>
                <w:i/>
                <w:sz w:val="20"/>
              </w:rPr>
            </w:pPr>
            <w:r w:rsidRPr="00402A8F">
              <w:rPr>
                <w:rFonts w:ascii="Arial" w:hAnsi="Arial" w:cs="Arial"/>
                <w:i/>
                <w:sz w:val="20"/>
              </w:rPr>
              <w:t>Community Health Educator</w:t>
            </w:r>
            <w:r w:rsidR="009551D2">
              <w:rPr>
                <w:rFonts w:ascii="Arial" w:hAnsi="Arial" w:cs="Arial"/>
                <w:i/>
                <w:sz w:val="20"/>
              </w:rPr>
              <w:t>, Health Dept.</w:t>
            </w:r>
          </w:p>
          <w:p w14:paraId="387BEE21" w14:textId="2500EF58" w:rsidR="00FD578D" w:rsidRPr="00402A8F" w:rsidRDefault="00FD578D" w:rsidP="00FD578D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8" w:type="pct"/>
          </w:tcPr>
          <w:p w14:paraId="7E431471" w14:textId="4C731610" w:rsidR="00FD578D" w:rsidRDefault="00FD578D" w:rsidP="00FD578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 months</w:t>
            </w:r>
          </w:p>
        </w:tc>
        <w:tc>
          <w:tcPr>
            <w:tcW w:w="1013" w:type="pct"/>
          </w:tcPr>
          <w:p w14:paraId="1BC37469" w14:textId="77777777" w:rsidR="00FD578D" w:rsidRDefault="00FD578D" w:rsidP="00FD578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omputer</w:t>
            </w:r>
          </w:p>
          <w:p w14:paraId="056B3D56" w14:textId="10F8B004" w:rsidR="00FD578D" w:rsidRPr="00402A8F" w:rsidRDefault="00FD578D" w:rsidP="00FD578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taff time</w:t>
            </w:r>
          </w:p>
        </w:tc>
        <w:tc>
          <w:tcPr>
            <w:tcW w:w="1174" w:type="pct"/>
          </w:tcPr>
          <w:p w14:paraId="6433E193" w14:textId="77777777" w:rsidR="00FD578D" w:rsidRPr="00DA2E04" w:rsidRDefault="00FD578D" w:rsidP="00FD578D">
            <w:pPr>
              <w:rPr>
                <w:rFonts w:ascii="Arial" w:hAnsi="Arial" w:cs="Arial"/>
                <w:i/>
                <w:sz w:val="20"/>
              </w:rPr>
            </w:pPr>
            <w:r w:rsidRPr="00DA2E04">
              <w:rPr>
                <w:rFonts w:ascii="Arial" w:hAnsi="Arial" w:cs="Arial"/>
                <w:i/>
                <w:sz w:val="20"/>
              </w:rPr>
              <w:t>Director of Programs, OHSU</w:t>
            </w:r>
          </w:p>
          <w:p w14:paraId="7E1CBB72" w14:textId="7587577A" w:rsidR="00FD578D" w:rsidRPr="00402A8F" w:rsidRDefault="00FD578D" w:rsidP="00FD578D">
            <w:pPr>
              <w:rPr>
                <w:rFonts w:ascii="Arial" w:hAnsi="Arial" w:cs="Arial"/>
                <w:sz w:val="20"/>
              </w:rPr>
            </w:pPr>
          </w:p>
        </w:tc>
      </w:tr>
      <w:tr w:rsidR="009551D2" w:rsidRPr="0084494D" w14:paraId="2204576C" w14:textId="77777777" w:rsidTr="009551D2">
        <w:trPr>
          <w:trHeight w:val="287"/>
        </w:trPr>
        <w:tc>
          <w:tcPr>
            <w:tcW w:w="1458" w:type="pct"/>
          </w:tcPr>
          <w:p w14:paraId="265BFCE3" w14:textId="34559D36" w:rsidR="00FD578D" w:rsidRPr="00402A8F" w:rsidRDefault="00FD578D" w:rsidP="00FD578D">
            <w:pPr>
              <w:rPr>
                <w:rFonts w:ascii="Arial" w:hAnsi="Arial" w:cs="Arial"/>
                <w:i/>
                <w:sz w:val="20"/>
              </w:rPr>
            </w:pPr>
            <w:r w:rsidRPr="00402A8F">
              <w:rPr>
                <w:rFonts w:ascii="Arial" w:hAnsi="Arial" w:cs="Arial"/>
                <w:i/>
                <w:sz w:val="20"/>
              </w:rPr>
              <w:t>Present 2-3 promising EBAs to key stakeholders to gain consensus.</w:t>
            </w:r>
          </w:p>
        </w:tc>
        <w:tc>
          <w:tcPr>
            <w:tcW w:w="937" w:type="pct"/>
          </w:tcPr>
          <w:p w14:paraId="32014FC8" w14:textId="57A1B05D" w:rsidR="00FD578D" w:rsidRPr="00402A8F" w:rsidRDefault="00FD578D" w:rsidP="00FD578D">
            <w:pPr>
              <w:rPr>
                <w:rFonts w:ascii="Arial" w:hAnsi="Arial" w:cs="Arial"/>
                <w:i/>
                <w:sz w:val="20"/>
              </w:rPr>
            </w:pPr>
            <w:r w:rsidRPr="00402A8F">
              <w:rPr>
                <w:rFonts w:ascii="Arial" w:hAnsi="Arial" w:cs="Arial"/>
                <w:i/>
                <w:sz w:val="20"/>
              </w:rPr>
              <w:t xml:space="preserve">Outreach and Education Manager, </w:t>
            </w:r>
            <w:r w:rsidR="009551D2">
              <w:rPr>
                <w:rFonts w:ascii="Arial" w:hAnsi="Arial" w:cs="Arial"/>
                <w:i/>
                <w:sz w:val="20"/>
              </w:rPr>
              <w:t xml:space="preserve">Health Dept. </w:t>
            </w:r>
          </w:p>
        </w:tc>
        <w:tc>
          <w:tcPr>
            <w:tcW w:w="418" w:type="pct"/>
          </w:tcPr>
          <w:p w14:paraId="7AD676AB" w14:textId="76224524" w:rsidR="00FD578D" w:rsidRDefault="00FD578D" w:rsidP="00FD578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 months</w:t>
            </w:r>
          </w:p>
        </w:tc>
        <w:tc>
          <w:tcPr>
            <w:tcW w:w="1013" w:type="pct"/>
          </w:tcPr>
          <w:p w14:paraId="4DB4CF53" w14:textId="6E743307" w:rsidR="00FD578D" w:rsidRDefault="00FD578D" w:rsidP="00FD578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eeting venue</w:t>
            </w:r>
          </w:p>
          <w:p w14:paraId="7D626FA8" w14:textId="1131D74E" w:rsidR="00FD578D" w:rsidRDefault="00FD578D" w:rsidP="00FD578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ommunications materials</w:t>
            </w:r>
          </w:p>
          <w:p w14:paraId="775E71C9" w14:textId="2F854BC4" w:rsidR="00FD578D" w:rsidRPr="00402A8F" w:rsidRDefault="00FD578D" w:rsidP="00FD578D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74" w:type="pct"/>
          </w:tcPr>
          <w:p w14:paraId="6C836865" w14:textId="26CE7894" w:rsidR="00FD578D" w:rsidRPr="00402A8F" w:rsidRDefault="00FD578D" w:rsidP="00FD578D">
            <w:pPr>
              <w:rPr>
                <w:rFonts w:ascii="Arial" w:hAnsi="Arial" w:cs="Arial"/>
                <w:i/>
                <w:sz w:val="20"/>
              </w:rPr>
            </w:pPr>
            <w:r w:rsidRPr="00402A8F">
              <w:rPr>
                <w:rFonts w:ascii="Arial" w:hAnsi="Arial" w:cs="Arial"/>
                <w:i/>
                <w:sz w:val="20"/>
              </w:rPr>
              <w:t>Health coalition</w:t>
            </w:r>
          </w:p>
          <w:p w14:paraId="59F485FA" w14:textId="0B59B974" w:rsidR="00FD578D" w:rsidRPr="00402A8F" w:rsidRDefault="00FD578D" w:rsidP="00FD578D">
            <w:pPr>
              <w:rPr>
                <w:rFonts w:ascii="Arial" w:hAnsi="Arial" w:cs="Arial"/>
                <w:i/>
                <w:sz w:val="20"/>
              </w:rPr>
            </w:pPr>
            <w:r w:rsidRPr="00402A8F">
              <w:rPr>
                <w:rFonts w:ascii="Arial" w:hAnsi="Arial" w:cs="Arial"/>
                <w:i/>
                <w:sz w:val="20"/>
              </w:rPr>
              <w:t>Health Department staff</w:t>
            </w:r>
          </w:p>
          <w:p w14:paraId="7D402CD1" w14:textId="70F7C6E2" w:rsidR="00FD578D" w:rsidRPr="00402A8F" w:rsidRDefault="00FD578D" w:rsidP="00FD578D">
            <w:pPr>
              <w:rPr>
                <w:rFonts w:ascii="Arial" w:hAnsi="Arial" w:cs="Arial"/>
                <w:i/>
                <w:sz w:val="20"/>
              </w:rPr>
            </w:pPr>
            <w:r w:rsidRPr="00402A8F">
              <w:rPr>
                <w:rFonts w:ascii="Arial" w:hAnsi="Arial" w:cs="Arial"/>
                <w:i/>
                <w:sz w:val="20"/>
              </w:rPr>
              <w:t>Parent Teacher Association</w:t>
            </w:r>
          </w:p>
        </w:tc>
      </w:tr>
      <w:tr w:rsidR="00FD578D" w:rsidRPr="0084494D" w14:paraId="3533BB08" w14:textId="77777777" w:rsidTr="009551D2">
        <w:trPr>
          <w:trHeight w:val="275"/>
        </w:trPr>
        <w:tc>
          <w:tcPr>
            <w:tcW w:w="5000" w:type="pct"/>
            <w:gridSpan w:val="5"/>
            <w:shd w:val="clear" w:color="auto" w:fill="2F5496" w:themeFill="accent5" w:themeFillShade="BF"/>
          </w:tcPr>
          <w:p w14:paraId="289347BC" w14:textId="0704F9F0" w:rsidR="00FD578D" w:rsidRPr="00DA2E04" w:rsidRDefault="00FD578D" w:rsidP="009551D2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4494D">
              <w:rPr>
                <w:rFonts w:ascii="Arial" w:hAnsi="Arial" w:cs="Arial"/>
                <w:b/>
                <w:color w:val="FFFFFF" w:themeColor="background1"/>
              </w:rPr>
              <w:t xml:space="preserve">Goal 2: </w:t>
            </w:r>
            <w:r w:rsidR="00DA2E04" w:rsidRPr="00DA2E04">
              <w:rPr>
                <w:rFonts w:ascii="Arial" w:hAnsi="Arial" w:cs="Arial"/>
                <w:b/>
                <w:i/>
                <w:color w:val="FFFFFF" w:themeColor="background1"/>
              </w:rPr>
              <w:t>(Example)</w:t>
            </w:r>
            <w:r w:rsidR="00DA2E0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A2E04">
              <w:rPr>
                <w:rFonts w:ascii="Arial" w:hAnsi="Arial" w:cs="Arial"/>
                <w:b/>
                <w:i/>
                <w:color w:val="FFFFFF" w:themeColor="background1"/>
              </w:rPr>
              <w:t>Identify an activity to raise awareness about HPV vaccination recommendations and benefits among local parents</w:t>
            </w:r>
          </w:p>
        </w:tc>
      </w:tr>
      <w:tr w:rsidR="009551D2" w:rsidRPr="0084494D" w14:paraId="6FB93353" w14:textId="77777777" w:rsidTr="00582012">
        <w:trPr>
          <w:trHeight w:val="275"/>
        </w:trPr>
        <w:tc>
          <w:tcPr>
            <w:tcW w:w="1458" w:type="pct"/>
            <w:shd w:val="clear" w:color="auto" w:fill="DEEAF6" w:themeFill="accent1" w:themeFillTint="33"/>
          </w:tcPr>
          <w:p w14:paraId="434EF36C" w14:textId="32DAEA09" w:rsidR="00FD578D" w:rsidRPr="00582012" w:rsidRDefault="00FD578D" w:rsidP="00FD578D">
            <w:pPr>
              <w:rPr>
                <w:rFonts w:ascii="Arial" w:hAnsi="Arial" w:cs="Arial"/>
              </w:rPr>
            </w:pPr>
            <w:r w:rsidRPr="00582012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937" w:type="pct"/>
            <w:shd w:val="clear" w:color="auto" w:fill="DEEAF6" w:themeFill="accent1" w:themeFillTint="33"/>
          </w:tcPr>
          <w:p w14:paraId="46DD4403" w14:textId="0942A990" w:rsidR="00FD578D" w:rsidRPr="00582012" w:rsidRDefault="00FD578D" w:rsidP="00FD578D">
            <w:pPr>
              <w:rPr>
                <w:rFonts w:ascii="Arial" w:hAnsi="Arial" w:cs="Arial"/>
              </w:rPr>
            </w:pPr>
            <w:r w:rsidRPr="00582012">
              <w:rPr>
                <w:rFonts w:ascii="Arial" w:hAnsi="Arial" w:cs="Arial"/>
                <w:b/>
              </w:rPr>
              <w:t>Person Responsible</w:t>
            </w:r>
          </w:p>
        </w:tc>
        <w:tc>
          <w:tcPr>
            <w:tcW w:w="418" w:type="pct"/>
            <w:shd w:val="clear" w:color="auto" w:fill="DEEAF6" w:themeFill="accent1" w:themeFillTint="33"/>
          </w:tcPr>
          <w:p w14:paraId="6421158D" w14:textId="54860269" w:rsidR="00FD578D" w:rsidRPr="00582012" w:rsidRDefault="00FD578D" w:rsidP="00FD578D">
            <w:pPr>
              <w:rPr>
                <w:rFonts w:ascii="Arial" w:hAnsi="Arial" w:cs="Arial"/>
                <w:b/>
              </w:rPr>
            </w:pPr>
            <w:r w:rsidRPr="00582012">
              <w:rPr>
                <w:rFonts w:ascii="Arial" w:hAnsi="Arial" w:cs="Arial"/>
                <w:b/>
              </w:rPr>
              <w:t>Time Needed</w:t>
            </w:r>
          </w:p>
        </w:tc>
        <w:tc>
          <w:tcPr>
            <w:tcW w:w="1013" w:type="pct"/>
            <w:shd w:val="clear" w:color="auto" w:fill="DEEAF6" w:themeFill="accent1" w:themeFillTint="33"/>
          </w:tcPr>
          <w:p w14:paraId="3186EF66" w14:textId="27B86E87" w:rsidR="00FD578D" w:rsidRPr="00582012" w:rsidRDefault="00FD578D" w:rsidP="00FD578D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  <w:shd w:val="clear" w:color="auto" w:fill="DEEAF6" w:themeFill="accent1" w:themeFillTint="33"/>
          </w:tcPr>
          <w:p w14:paraId="209ADA66" w14:textId="65C98BF7" w:rsidR="00FD578D" w:rsidRPr="00582012" w:rsidRDefault="00FD578D" w:rsidP="00FD578D">
            <w:pPr>
              <w:rPr>
                <w:rFonts w:ascii="Arial" w:hAnsi="Arial" w:cs="Arial"/>
              </w:rPr>
            </w:pPr>
            <w:r w:rsidRPr="00582012">
              <w:rPr>
                <w:rFonts w:ascii="Arial" w:hAnsi="Arial" w:cs="Arial"/>
                <w:b/>
              </w:rPr>
              <w:t xml:space="preserve">Key Stakeholders </w:t>
            </w:r>
          </w:p>
        </w:tc>
      </w:tr>
      <w:tr w:rsidR="009551D2" w:rsidRPr="0084494D" w14:paraId="236EBB54" w14:textId="77777777" w:rsidTr="009551D2">
        <w:trPr>
          <w:trHeight w:val="275"/>
        </w:trPr>
        <w:tc>
          <w:tcPr>
            <w:tcW w:w="1458" w:type="pct"/>
          </w:tcPr>
          <w:p w14:paraId="31FEAF21" w14:textId="0DACF26C" w:rsidR="00FD578D" w:rsidRPr="00985C75" w:rsidRDefault="00985C75" w:rsidP="00FD578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esearch successful education campaigns to raise awareness among par</w:t>
            </w:r>
            <w:r w:rsidR="00DA2E04" w:rsidRPr="00DA2E04">
              <w:rPr>
                <w:rFonts w:ascii="Arial" w:hAnsi="Arial" w:cs="Arial"/>
                <w:i/>
                <w:sz w:val="20"/>
              </w:rPr>
              <w:t>ents about HPV vaccination</w:t>
            </w:r>
          </w:p>
        </w:tc>
        <w:tc>
          <w:tcPr>
            <w:tcW w:w="937" w:type="pct"/>
          </w:tcPr>
          <w:p w14:paraId="12914355" w14:textId="41C87EA9" w:rsidR="00FD578D" w:rsidRPr="00DA2E04" w:rsidRDefault="00DA2E04" w:rsidP="00FD578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ommunity Health Educator, Health Dept.</w:t>
            </w:r>
          </w:p>
        </w:tc>
        <w:tc>
          <w:tcPr>
            <w:tcW w:w="418" w:type="pct"/>
          </w:tcPr>
          <w:p w14:paraId="3CA1843F" w14:textId="3C742184" w:rsidR="00FD578D" w:rsidRPr="00DA2E04" w:rsidRDefault="00DA2E04" w:rsidP="00FD578D">
            <w:pPr>
              <w:rPr>
                <w:rFonts w:ascii="Arial" w:hAnsi="Arial" w:cs="Arial"/>
                <w:i/>
                <w:sz w:val="20"/>
              </w:rPr>
            </w:pPr>
            <w:r w:rsidRPr="00DA2E04">
              <w:rPr>
                <w:rFonts w:ascii="Arial" w:hAnsi="Arial" w:cs="Arial"/>
                <w:i/>
                <w:sz w:val="20"/>
              </w:rPr>
              <w:t>2 months</w:t>
            </w:r>
          </w:p>
        </w:tc>
        <w:tc>
          <w:tcPr>
            <w:tcW w:w="1013" w:type="pct"/>
          </w:tcPr>
          <w:p w14:paraId="74DB06E4" w14:textId="77777777" w:rsidR="00FD578D" w:rsidRPr="00DA2E04" w:rsidRDefault="00DA2E04" w:rsidP="00FD578D">
            <w:pPr>
              <w:rPr>
                <w:rFonts w:ascii="Arial" w:hAnsi="Arial" w:cs="Arial"/>
                <w:i/>
                <w:sz w:val="20"/>
              </w:rPr>
            </w:pPr>
            <w:r w:rsidRPr="00DA2E04">
              <w:rPr>
                <w:rFonts w:ascii="Arial" w:hAnsi="Arial" w:cs="Arial"/>
                <w:i/>
                <w:sz w:val="20"/>
              </w:rPr>
              <w:t>Computer</w:t>
            </w:r>
          </w:p>
          <w:p w14:paraId="69D0CC26" w14:textId="4338C565" w:rsidR="00DA2E04" w:rsidRPr="00DA2E04" w:rsidRDefault="00DA2E04" w:rsidP="00FD578D">
            <w:pPr>
              <w:rPr>
                <w:rFonts w:ascii="Arial" w:hAnsi="Arial" w:cs="Arial"/>
                <w:i/>
                <w:sz w:val="20"/>
              </w:rPr>
            </w:pPr>
            <w:r w:rsidRPr="00DA2E04">
              <w:rPr>
                <w:rFonts w:ascii="Arial" w:hAnsi="Arial" w:cs="Arial"/>
                <w:i/>
                <w:sz w:val="20"/>
              </w:rPr>
              <w:t>Staff time</w:t>
            </w:r>
          </w:p>
        </w:tc>
        <w:tc>
          <w:tcPr>
            <w:tcW w:w="1174" w:type="pct"/>
          </w:tcPr>
          <w:p w14:paraId="47143F47" w14:textId="5F1935C6" w:rsidR="00FD578D" w:rsidRPr="00DA2E04" w:rsidRDefault="00DA2E04" w:rsidP="00FD578D">
            <w:pPr>
              <w:rPr>
                <w:rFonts w:ascii="Arial" w:hAnsi="Arial" w:cs="Arial"/>
                <w:i/>
                <w:sz w:val="20"/>
              </w:rPr>
            </w:pPr>
            <w:r w:rsidRPr="00DA2E04">
              <w:rPr>
                <w:rFonts w:ascii="Arial" w:hAnsi="Arial" w:cs="Arial"/>
                <w:i/>
                <w:sz w:val="20"/>
              </w:rPr>
              <w:t>Health coalition</w:t>
            </w:r>
          </w:p>
          <w:p w14:paraId="6530D381" w14:textId="46F87D6B" w:rsidR="00DA2E04" w:rsidRPr="00DA2E04" w:rsidRDefault="00DA2E04" w:rsidP="00FD578D">
            <w:pPr>
              <w:rPr>
                <w:rFonts w:ascii="Arial" w:hAnsi="Arial" w:cs="Arial"/>
                <w:i/>
                <w:sz w:val="20"/>
              </w:rPr>
            </w:pPr>
            <w:r w:rsidRPr="00DA2E04">
              <w:rPr>
                <w:rFonts w:ascii="Arial" w:hAnsi="Arial" w:cs="Arial"/>
                <w:i/>
                <w:sz w:val="20"/>
              </w:rPr>
              <w:t>American Cancer Society</w:t>
            </w:r>
          </w:p>
          <w:p w14:paraId="0A34B775" w14:textId="43D590A0" w:rsidR="00DA2E04" w:rsidRPr="00DA2E04" w:rsidRDefault="00DA2E04" w:rsidP="00FD578D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DA2E04" w:rsidRPr="0084494D" w14:paraId="4D2DE8D4" w14:textId="77777777" w:rsidTr="009551D2">
        <w:trPr>
          <w:trHeight w:val="275"/>
        </w:trPr>
        <w:tc>
          <w:tcPr>
            <w:tcW w:w="1458" w:type="pct"/>
          </w:tcPr>
          <w:p w14:paraId="459603FF" w14:textId="074E8DF7" w:rsidR="00DA2E04" w:rsidRPr="00DA2E04" w:rsidRDefault="00985C75" w:rsidP="00FD578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onduct focus group of local parents to share potential strategies and gain feedback</w:t>
            </w:r>
          </w:p>
        </w:tc>
        <w:tc>
          <w:tcPr>
            <w:tcW w:w="937" w:type="pct"/>
          </w:tcPr>
          <w:p w14:paraId="27242EE5" w14:textId="61F0F0DC" w:rsidR="00DA2E04" w:rsidRDefault="00985C75" w:rsidP="00FD578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utreach and Education Manager</w:t>
            </w:r>
          </w:p>
        </w:tc>
        <w:tc>
          <w:tcPr>
            <w:tcW w:w="418" w:type="pct"/>
          </w:tcPr>
          <w:p w14:paraId="3227D831" w14:textId="6364855A" w:rsidR="00DA2E04" w:rsidRPr="00DA2E04" w:rsidRDefault="00985C75" w:rsidP="00FD578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 months</w:t>
            </w:r>
          </w:p>
        </w:tc>
        <w:tc>
          <w:tcPr>
            <w:tcW w:w="1013" w:type="pct"/>
          </w:tcPr>
          <w:p w14:paraId="071ABBDD" w14:textId="77777777" w:rsidR="00DA2E04" w:rsidRDefault="00985C75" w:rsidP="00FD578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eeting venue</w:t>
            </w:r>
          </w:p>
          <w:p w14:paraId="1BF0AD1A" w14:textId="77777777" w:rsidR="00985C75" w:rsidRDefault="00985C75" w:rsidP="00FD578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cus group guide</w:t>
            </w:r>
          </w:p>
          <w:p w14:paraId="2F41C0A2" w14:textId="77777777" w:rsidR="00985C75" w:rsidRDefault="00985C75" w:rsidP="00FD578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</w:t>
            </w:r>
          </w:p>
          <w:p w14:paraId="3D9D90D7" w14:textId="2E2DD499" w:rsidR="00985C75" w:rsidRPr="00DA2E04" w:rsidRDefault="00985C75" w:rsidP="00FD578D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74" w:type="pct"/>
          </w:tcPr>
          <w:p w14:paraId="68695D26" w14:textId="6AB50CFB" w:rsidR="00DA2E04" w:rsidRDefault="00985C75" w:rsidP="00FD578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Local parents</w:t>
            </w:r>
          </w:p>
          <w:p w14:paraId="43A5A395" w14:textId="77777777" w:rsidR="00985C75" w:rsidRDefault="00985C75" w:rsidP="00FD578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Health coalition (recruitment)</w:t>
            </w:r>
          </w:p>
          <w:p w14:paraId="60CA550E" w14:textId="0C42EFDD" w:rsidR="00985C75" w:rsidRPr="00DA2E04" w:rsidRDefault="00985C75" w:rsidP="00FD578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arent Teacher Association (recruitment) </w:t>
            </w:r>
          </w:p>
        </w:tc>
      </w:tr>
    </w:tbl>
    <w:p w14:paraId="41EE72B3" w14:textId="0B1D2502" w:rsidR="00837B2A" w:rsidRDefault="00837B2A" w:rsidP="00D11A50">
      <w:pPr>
        <w:spacing w:before="40" w:after="0"/>
        <w:rPr>
          <w:rFonts w:ascii="Arial" w:hAnsi="Arial" w:cs="Arial"/>
        </w:rPr>
      </w:pPr>
    </w:p>
    <w:p w14:paraId="78217D1D" w14:textId="6C76EB22" w:rsidR="002D18AA" w:rsidRDefault="002D18AA" w:rsidP="00D11A50">
      <w:pPr>
        <w:spacing w:before="40" w:after="0"/>
        <w:rPr>
          <w:rFonts w:ascii="Arial" w:hAnsi="Arial" w:cs="Arial"/>
        </w:rPr>
      </w:pPr>
    </w:p>
    <w:p w14:paraId="29276247" w14:textId="4DBCB65B" w:rsidR="002D18AA" w:rsidRDefault="002D18AA" w:rsidP="00D11A50">
      <w:pPr>
        <w:spacing w:before="40" w:after="0"/>
        <w:rPr>
          <w:rFonts w:ascii="Arial" w:hAnsi="Arial" w:cs="Arial"/>
        </w:rPr>
      </w:pPr>
    </w:p>
    <w:p w14:paraId="5BACA370" w14:textId="4EE73C1B" w:rsidR="002D18AA" w:rsidRDefault="002D18AA" w:rsidP="00D11A50">
      <w:pPr>
        <w:spacing w:before="40" w:after="0"/>
        <w:rPr>
          <w:rFonts w:ascii="Arial" w:hAnsi="Arial" w:cs="Arial"/>
        </w:rPr>
      </w:pPr>
    </w:p>
    <w:p w14:paraId="17F9AFDA" w14:textId="572A2A87" w:rsidR="002D18AA" w:rsidRDefault="002D18AA" w:rsidP="00D11A50">
      <w:pPr>
        <w:spacing w:before="40" w:after="0"/>
        <w:rPr>
          <w:rFonts w:ascii="Arial" w:hAnsi="Arial" w:cs="Arial"/>
        </w:rPr>
      </w:pPr>
    </w:p>
    <w:p w14:paraId="07AE718F" w14:textId="108A7BC4" w:rsidR="002D18AA" w:rsidRDefault="002D18AA" w:rsidP="00D11A50">
      <w:pPr>
        <w:spacing w:before="40" w:after="0"/>
        <w:rPr>
          <w:rFonts w:ascii="Arial" w:hAnsi="Arial" w:cs="Arial"/>
        </w:rPr>
      </w:pPr>
    </w:p>
    <w:p w14:paraId="0127F3F6" w14:textId="4E39AD5B" w:rsidR="002D18AA" w:rsidRDefault="002D18AA" w:rsidP="00D11A50">
      <w:pPr>
        <w:spacing w:before="40" w:after="0"/>
        <w:rPr>
          <w:rFonts w:ascii="Arial" w:hAnsi="Arial" w:cs="Arial"/>
        </w:rPr>
      </w:pPr>
    </w:p>
    <w:p w14:paraId="01A2EFD3" w14:textId="46A44B28" w:rsidR="00D11A50" w:rsidRDefault="00D11A50" w:rsidP="00D11A50">
      <w:pPr>
        <w:spacing w:before="40" w:after="0"/>
        <w:rPr>
          <w:rFonts w:ascii="Arial" w:hAnsi="Arial" w:cs="Arial"/>
        </w:rPr>
      </w:pPr>
    </w:p>
    <w:p w14:paraId="27E41400" w14:textId="2BE3336F" w:rsidR="00D11A50" w:rsidRDefault="00D11A50" w:rsidP="00D11A50">
      <w:pPr>
        <w:spacing w:before="40" w:after="0"/>
        <w:rPr>
          <w:rFonts w:ascii="Arial" w:hAnsi="Arial" w:cs="Arial"/>
        </w:rPr>
      </w:pPr>
    </w:p>
    <w:p w14:paraId="300569BE" w14:textId="77777777" w:rsidR="00582012" w:rsidRPr="00582012" w:rsidRDefault="00582012" w:rsidP="00582012">
      <w:pPr>
        <w:pStyle w:val="Heading1"/>
        <w:spacing w:before="120" w:after="120"/>
        <w:rPr>
          <w:b w:val="0"/>
          <w:sz w:val="16"/>
          <w:szCs w:val="16"/>
        </w:rPr>
      </w:pPr>
    </w:p>
    <w:p w14:paraId="2CCDA7AC" w14:textId="3C01E6F0" w:rsidR="00D11A50" w:rsidRDefault="00D11A50" w:rsidP="00582012">
      <w:pPr>
        <w:pStyle w:val="Heading1"/>
        <w:spacing w:before="120" w:after="120"/>
      </w:pPr>
      <w:r>
        <w:t xml:space="preserve">Action Plan Template </w:t>
      </w:r>
    </w:p>
    <w:p w14:paraId="09B34020" w14:textId="4CB0FF85" w:rsidR="00582012" w:rsidRPr="00582012" w:rsidRDefault="00582012" w:rsidP="00582012">
      <w:pPr>
        <w:rPr>
          <w:rFonts w:ascii="Arial" w:hAnsi="Arial" w:cs="Arial"/>
          <w:b/>
        </w:rPr>
      </w:pPr>
      <w:bookmarkStart w:id="2" w:name="_GoBack"/>
      <w:r w:rsidRPr="00582012">
        <w:rPr>
          <w:rFonts w:ascii="Arial" w:hAnsi="Arial" w:cs="Arial"/>
          <w:b/>
        </w:rPr>
        <w:t xml:space="preserve">Organization name: </w:t>
      </w:r>
    </w:p>
    <w:p w14:paraId="3D477126" w14:textId="40467F69" w:rsidR="00582012" w:rsidRPr="00582012" w:rsidRDefault="00582012" w:rsidP="00582012">
      <w:pPr>
        <w:rPr>
          <w:rFonts w:ascii="Arial" w:hAnsi="Arial" w:cs="Arial"/>
          <w:b/>
        </w:rPr>
      </w:pPr>
      <w:r w:rsidRPr="00582012">
        <w:rPr>
          <w:rFonts w:ascii="Arial" w:hAnsi="Arial" w:cs="Arial"/>
          <w:b/>
        </w:rPr>
        <w:t xml:space="preserve">Project titl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5"/>
        <w:gridCol w:w="2562"/>
        <w:gridCol w:w="1143"/>
        <w:gridCol w:w="2770"/>
        <w:gridCol w:w="3210"/>
      </w:tblGrid>
      <w:tr w:rsidR="00D11A50" w:rsidRPr="0084494D" w14:paraId="78E5257B" w14:textId="77777777" w:rsidTr="00E75AA2">
        <w:trPr>
          <w:trHeight w:val="275"/>
        </w:trPr>
        <w:tc>
          <w:tcPr>
            <w:tcW w:w="5000" w:type="pct"/>
            <w:gridSpan w:val="5"/>
            <w:shd w:val="clear" w:color="auto" w:fill="2F5496" w:themeFill="accent5" w:themeFillShade="BF"/>
          </w:tcPr>
          <w:bookmarkEnd w:id="2"/>
          <w:p w14:paraId="68A63884" w14:textId="3D7DFB0E" w:rsidR="00D11A50" w:rsidRDefault="00D11A50" w:rsidP="00E75AA2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F28E7">
              <w:rPr>
                <w:rFonts w:ascii="Arial" w:hAnsi="Arial" w:cs="Arial"/>
                <w:b/>
                <w:color w:val="FFFFFF" w:themeColor="background1"/>
              </w:rPr>
              <w:t>Goal 1:</w:t>
            </w:r>
            <w:r w:rsidRPr="0084494D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</w:p>
          <w:p w14:paraId="4BD30149" w14:textId="77777777" w:rsidR="00D11A50" w:rsidRPr="0084494D" w:rsidRDefault="00D11A50" w:rsidP="00E75AA2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11A50" w:rsidRPr="0084494D" w14:paraId="6E94B3BC" w14:textId="77777777" w:rsidTr="00E75AA2">
        <w:trPr>
          <w:trHeight w:val="275"/>
        </w:trPr>
        <w:tc>
          <w:tcPr>
            <w:tcW w:w="1458" w:type="pct"/>
            <w:shd w:val="clear" w:color="auto" w:fill="2E74B5" w:themeFill="accent1" w:themeFillShade="BF"/>
          </w:tcPr>
          <w:p w14:paraId="09DBE955" w14:textId="77777777" w:rsidR="00D11A50" w:rsidRPr="0084494D" w:rsidRDefault="00D11A50" w:rsidP="00E75AA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4494D">
              <w:rPr>
                <w:rFonts w:ascii="Arial" w:hAnsi="Arial" w:cs="Arial"/>
                <w:b/>
                <w:color w:val="FFFFFF" w:themeColor="background1"/>
              </w:rPr>
              <w:t>Action</w:t>
            </w:r>
          </w:p>
        </w:tc>
        <w:tc>
          <w:tcPr>
            <w:tcW w:w="937" w:type="pct"/>
            <w:shd w:val="clear" w:color="auto" w:fill="2E74B5" w:themeFill="accent1" w:themeFillShade="BF"/>
          </w:tcPr>
          <w:p w14:paraId="549308EA" w14:textId="77777777" w:rsidR="00D11A50" w:rsidRPr="0084494D" w:rsidRDefault="00D11A50" w:rsidP="00E75AA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4494D">
              <w:rPr>
                <w:rFonts w:ascii="Arial" w:hAnsi="Arial" w:cs="Arial"/>
                <w:b/>
                <w:color w:val="FFFFFF" w:themeColor="background1"/>
              </w:rPr>
              <w:t>Person Responsible</w:t>
            </w:r>
          </w:p>
        </w:tc>
        <w:tc>
          <w:tcPr>
            <w:tcW w:w="418" w:type="pct"/>
            <w:shd w:val="clear" w:color="auto" w:fill="2E74B5" w:themeFill="accent1" w:themeFillShade="BF"/>
          </w:tcPr>
          <w:p w14:paraId="27C9EB33" w14:textId="77777777" w:rsidR="00D11A50" w:rsidRDefault="00D11A50" w:rsidP="00E75AA2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 Needed</w:t>
            </w:r>
          </w:p>
        </w:tc>
        <w:tc>
          <w:tcPr>
            <w:tcW w:w="1013" w:type="pct"/>
            <w:shd w:val="clear" w:color="auto" w:fill="2E74B5" w:themeFill="accent1" w:themeFillShade="BF"/>
          </w:tcPr>
          <w:p w14:paraId="0850D67A" w14:textId="77777777" w:rsidR="00D11A50" w:rsidRPr="0084494D" w:rsidRDefault="00D11A50" w:rsidP="00E75AA2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Resources </w:t>
            </w:r>
          </w:p>
        </w:tc>
        <w:tc>
          <w:tcPr>
            <w:tcW w:w="1174" w:type="pct"/>
            <w:shd w:val="clear" w:color="auto" w:fill="2E74B5" w:themeFill="accent1" w:themeFillShade="BF"/>
          </w:tcPr>
          <w:p w14:paraId="2040BCB8" w14:textId="77777777" w:rsidR="00D11A50" w:rsidRPr="0084494D" w:rsidRDefault="00D11A50" w:rsidP="00E75AA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4494D">
              <w:rPr>
                <w:rFonts w:ascii="Arial" w:hAnsi="Arial" w:cs="Arial"/>
                <w:b/>
                <w:color w:val="FFFFFF" w:themeColor="background1"/>
              </w:rPr>
              <w:t>Key Stakeholders</w:t>
            </w:r>
          </w:p>
        </w:tc>
      </w:tr>
      <w:tr w:rsidR="00D11A50" w:rsidRPr="0084494D" w14:paraId="2584727E" w14:textId="77777777" w:rsidTr="00E75AA2">
        <w:trPr>
          <w:trHeight w:val="275"/>
        </w:trPr>
        <w:tc>
          <w:tcPr>
            <w:tcW w:w="1458" w:type="pct"/>
          </w:tcPr>
          <w:p w14:paraId="13E41214" w14:textId="77777777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  <w:p w14:paraId="59C02BC8" w14:textId="3FE6CA1A" w:rsidR="002D18AA" w:rsidRPr="00582012" w:rsidRDefault="002D18AA" w:rsidP="00E75A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7" w:type="pct"/>
          </w:tcPr>
          <w:p w14:paraId="41EDE1A3" w14:textId="77777777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8" w:type="pct"/>
          </w:tcPr>
          <w:p w14:paraId="5DF5F837" w14:textId="52006B49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</w:tcPr>
          <w:p w14:paraId="79F8B723" w14:textId="61FA14E4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4" w:type="pct"/>
          </w:tcPr>
          <w:p w14:paraId="134A53FB" w14:textId="77777777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</w:tc>
      </w:tr>
      <w:tr w:rsidR="00D11A50" w:rsidRPr="0084494D" w14:paraId="43266CC1" w14:textId="77777777" w:rsidTr="00E75AA2">
        <w:trPr>
          <w:trHeight w:val="287"/>
        </w:trPr>
        <w:tc>
          <w:tcPr>
            <w:tcW w:w="1458" w:type="pct"/>
          </w:tcPr>
          <w:p w14:paraId="4C065ED5" w14:textId="77777777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  <w:p w14:paraId="652908FD" w14:textId="45904DD3" w:rsidR="002D18AA" w:rsidRPr="00582012" w:rsidRDefault="002D18AA" w:rsidP="00E75A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7" w:type="pct"/>
          </w:tcPr>
          <w:p w14:paraId="724ABB1B" w14:textId="18F3FBBA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8" w:type="pct"/>
          </w:tcPr>
          <w:p w14:paraId="37F8FBE9" w14:textId="059DFCB2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</w:tcPr>
          <w:p w14:paraId="0F77A6FC" w14:textId="77777777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4" w:type="pct"/>
          </w:tcPr>
          <w:p w14:paraId="49044060" w14:textId="7F5BF39E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</w:tc>
      </w:tr>
      <w:tr w:rsidR="00D11A50" w:rsidRPr="0084494D" w14:paraId="581278D8" w14:textId="77777777" w:rsidTr="00E75AA2">
        <w:trPr>
          <w:trHeight w:val="275"/>
        </w:trPr>
        <w:tc>
          <w:tcPr>
            <w:tcW w:w="5000" w:type="pct"/>
            <w:gridSpan w:val="5"/>
            <w:shd w:val="clear" w:color="auto" w:fill="2F5496" w:themeFill="accent5" w:themeFillShade="BF"/>
          </w:tcPr>
          <w:p w14:paraId="798D39ED" w14:textId="77777777" w:rsidR="00D11A50" w:rsidRPr="00582012" w:rsidRDefault="00D11A50" w:rsidP="002D18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82012">
              <w:rPr>
                <w:rFonts w:ascii="Arial" w:hAnsi="Arial" w:cs="Arial"/>
                <w:b/>
                <w:color w:val="FFFFFF" w:themeColor="background1"/>
              </w:rPr>
              <w:t xml:space="preserve">Goal 2: </w:t>
            </w:r>
          </w:p>
          <w:p w14:paraId="342705B3" w14:textId="71B9A21D" w:rsidR="002D18AA" w:rsidRPr="00582012" w:rsidRDefault="002D18AA" w:rsidP="002D18A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11A50" w:rsidRPr="0084494D" w14:paraId="61CD6893" w14:textId="77777777" w:rsidTr="00E75AA2">
        <w:trPr>
          <w:trHeight w:val="275"/>
        </w:trPr>
        <w:tc>
          <w:tcPr>
            <w:tcW w:w="1458" w:type="pct"/>
            <w:shd w:val="clear" w:color="auto" w:fill="2E74B5" w:themeFill="accent1" w:themeFillShade="BF"/>
          </w:tcPr>
          <w:p w14:paraId="57B2E7FC" w14:textId="77777777" w:rsidR="00D11A50" w:rsidRPr="00582012" w:rsidRDefault="00D11A50" w:rsidP="00E75AA2">
            <w:pPr>
              <w:rPr>
                <w:rFonts w:ascii="Arial" w:hAnsi="Arial" w:cs="Arial"/>
              </w:rPr>
            </w:pPr>
            <w:r w:rsidRPr="00582012">
              <w:rPr>
                <w:rFonts w:ascii="Arial" w:hAnsi="Arial" w:cs="Arial"/>
                <w:b/>
                <w:color w:val="FFFFFF" w:themeColor="background1"/>
              </w:rPr>
              <w:t>Action</w:t>
            </w:r>
          </w:p>
        </w:tc>
        <w:tc>
          <w:tcPr>
            <w:tcW w:w="937" w:type="pct"/>
            <w:shd w:val="clear" w:color="auto" w:fill="2E74B5" w:themeFill="accent1" w:themeFillShade="BF"/>
          </w:tcPr>
          <w:p w14:paraId="057A8F82" w14:textId="77777777" w:rsidR="00D11A50" w:rsidRPr="00582012" w:rsidRDefault="00D11A50" w:rsidP="00E75AA2">
            <w:pPr>
              <w:rPr>
                <w:rFonts w:ascii="Arial" w:hAnsi="Arial" w:cs="Arial"/>
              </w:rPr>
            </w:pPr>
            <w:r w:rsidRPr="00582012">
              <w:rPr>
                <w:rFonts w:ascii="Arial" w:hAnsi="Arial" w:cs="Arial"/>
                <w:b/>
                <w:color w:val="FFFFFF" w:themeColor="background1"/>
              </w:rPr>
              <w:t>Person Responsible</w:t>
            </w:r>
          </w:p>
        </w:tc>
        <w:tc>
          <w:tcPr>
            <w:tcW w:w="418" w:type="pct"/>
            <w:shd w:val="clear" w:color="auto" w:fill="2E74B5" w:themeFill="accent1" w:themeFillShade="BF"/>
          </w:tcPr>
          <w:p w14:paraId="49E0235A" w14:textId="77777777" w:rsidR="00D11A50" w:rsidRPr="00582012" w:rsidRDefault="00D11A50" w:rsidP="00E75AA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82012">
              <w:rPr>
                <w:rFonts w:ascii="Arial" w:hAnsi="Arial" w:cs="Arial"/>
                <w:b/>
                <w:color w:val="FFFFFF" w:themeColor="background1"/>
              </w:rPr>
              <w:t>Time Needed</w:t>
            </w:r>
          </w:p>
        </w:tc>
        <w:tc>
          <w:tcPr>
            <w:tcW w:w="1013" w:type="pct"/>
            <w:shd w:val="clear" w:color="auto" w:fill="2E74B5" w:themeFill="accent1" w:themeFillShade="BF"/>
          </w:tcPr>
          <w:p w14:paraId="36B90538" w14:textId="77777777" w:rsidR="00D11A50" w:rsidRPr="00582012" w:rsidRDefault="00D11A50" w:rsidP="00E75AA2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  <w:shd w:val="clear" w:color="auto" w:fill="2E74B5" w:themeFill="accent1" w:themeFillShade="BF"/>
          </w:tcPr>
          <w:p w14:paraId="730A00CB" w14:textId="77777777" w:rsidR="00D11A50" w:rsidRPr="00582012" w:rsidRDefault="00D11A50" w:rsidP="00E75AA2">
            <w:pPr>
              <w:rPr>
                <w:rFonts w:ascii="Arial" w:hAnsi="Arial" w:cs="Arial"/>
              </w:rPr>
            </w:pPr>
            <w:r w:rsidRPr="00582012">
              <w:rPr>
                <w:rFonts w:ascii="Arial" w:hAnsi="Arial" w:cs="Arial"/>
                <w:b/>
                <w:color w:val="FFFFFF" w:themeColor="background1"/>
              </w:rPr>
              <w:t xml:space="preserve">Key Stakeholders </w:t>
            </w:r>
          </w:p>
        </w:tc>
      </w:tr>
      <w:tr w:rsidR="00D11A50" w:rsidRPr="0084494D" w14:paraId="7F4C2C87" w14:textId="77777777" w:rsidTr="00E75AA2">
        <w:trPr>
          <w:trHeight w:val="275"/>
        </w:trPr>
        <w:tc>
          <w:tcPr>
            <w:tcW w:w="1458" w:type="pct"/>
          </w:tcPr>
          <w:p w14:paraId="16B80395" w14:textId="77777777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  <w:p w14:paraId="2031C0EC" w14:textId="0849EA8E" w:rsidR="002D18AA" w:rsidRPr="00582012" w:rsidRDefault="002D18AA" w:rsidP="00E75A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7" w:type="pct"/>
          </w:tcPr>
          <w:p w14:paraId="2FC2D854" w14:textId="2B652044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8" w:type="pct"/>
          </w:tcPr>
          <w:p w14:paraId="60F1EA00" w14:textId="0B252766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</w:tcPr>
          <w:p w14:paraId="294144EB" w14:textId="1BFB1A1A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4" w:type="pct"/>
          </w:tcPr>
          <w:p w14:paraId="0596A532" w14:textId="77777777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</w:tc>
      </w:tr>
      <w:tr w:rsidR="00D11A50" w:rsidRPr="0084494D" w14:paraId="61E247E2" w14:textId="77777777" w:rsidTr="00E75AA2">
        <w:trPr>
          <w:trHeight w:val="275"/>
        </w:trPr>
        <w:tc>
          <w:tcPr>
            <w:tcW w:w="1458" w:type="pct"/>
          </w:tcPr>
          <w:p w14:paraId="6BE10F86" w14:textId="77777777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  <w:p w14:paraId="28552E2E" w14:textId="08101422" w:rsidR="002D18AA" w:rsidRPr="00582012" w:rsidRDefault="002D18AA" w:rsidP="00E75A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7" w:type="pct"/>
          </w:tcPr>
          <w:p w14:paraId="66D96D5B" w14:textId="32DFB203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8" w:type="pct"/>
          </w:tcPr>
          <w:p w14:paraId="3E45234F" w14:textId="6B36DD96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</w:tcPr>
          <w:p w14:paraId="24C15086" w14:textId="77777777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4" w:type="pct"/>
          </w:tcPr>
          <w:p w14:paraId="0C52DC83" w14:textId="7439DF42" w:rsidR="00D11A50" w:rsidRPr="00582012" w:rsidRDefault="00D11A50" w:rsidP="00E75AA2">
            <w:pPr>
              <w:rPr>
                <w:rFonts w:ascii="Arial" w:hAnsi="Arial" w:cs="Arial"/>
                <w:sz w:val="20"/>
              </w:rPr>
            </w:pPr>
          </w:p>
        </w:tc>
      </w:tr>
      <w:tr w:rsidR="00D11A50" w:rsidRPr="0084494D" w14:paraId="1B914B63" w14:textId="77777777" w:rsidTr="00E75AA2">
        <w:trPr>
          <w:trHeight w:val="404"/>
        </w:trPr>
        <w:tc>
          <w:tcPr>
            <w:tcW w:w="5000" w:type="pct"/>
            <w:gridSpan w:val="5"/>
            <w:shd w:val="clear" w:color="auto" w:fill="2F5496" w:themeFill="accent5" w:themeFillShade="BF"/>
          </w:tcPr>
          <w:p w14:paraId="40EC8F14" w14:textId="77777777" w:rsidR="00D11A50" w:rsidRPr="00582012" w:rsidRDefault="00D11A50" w:rsidP="00E75AA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82012">
              <w:rPr>
                <w:rFonts w:ascii="Arial" w:hAnsi="Arial" w:cs="Arial"/>
                <w:b/>
                <w:color w:val="FFFFFF" w:themeColor="background1"/>
              </w:rPr>
              <w:t xml:space="preserve">Goal 3: </w:t>
            </w:r>
          </w:p>
          <w:p w14:paraId="4E39D445" w14:textId="77777777" w:rsidR="00D11A50" w:rsidRPr="00582012" w:rsidRDefault="00D11A50" w:rsidP="00E75AA2">
            <w:pPr>
              <w:rPr>
                <w:rFonts w:ascii="Arial" w:hAnsi="Arial" w:cs="Arial"/>
                <w:b/>
              </w:rPr>
            </w:pPr>
          </w:p>
        </w:tc>
      </w:tr>
      <w:tr w:rsidR="00D11A50" w:rsidRPr="0084494D" w14:paraId="70D6E13C" w14:textId="77777777" w:rsidTr="00E75AA2">
        <w:trPr>
          <w:trHeight w:val="260"/>
        </w:trPr>
        <w:tc>
          <w:tcPr>
            <w:tcW w:w="1458" w:type="pct"/>
            <w:shd w:val="clear" w:color="auto" w:fill="2E74B5" w:themeFill="accent1" w:themeFillShade="BF"/>
          </w:tcPr>
          <w:p w14:paraId="3005D328" w14:textId="77777777" w:rsidR="00D11A50" w:rsidRPr="00582012" w:rsidRDefault="00D11A50" w:rsidP="00E75AA2">
            <w:pPr>
              <w:rPr>
                <w:rFonts w:ascii="Arial" w:hAnsi="Arial" w:cs="Arial"/>
                <w:color w:val="FFFFFF" w:themeColor="background1"/>
              </w:rPr>
            </w:pPr>
            <w:r w:rsidRPr="00582012">
              <w:rPr>
                <w:rFonts w:ascii="Arial" w:hAnsi="Arial" w:cs="Arial"/>
                <w:b/>
                <w:color w:val="FFFFFF" w:themeColor="background1"/>
              </w:rPr>
              <w:t>Action</w:t>
            </w:r>
          </w:p>
        </w:tc>
        <w:tc>
          <w:tcPr>
            <w:tcW w:w="937" w:type="pct"/>
            <w:shd w:val="clear" w:color="auto" w:fill="2E74B5" w:themeFill="accent1" w:themeFillShade="BF"/>
          </w:tcPr>
          <w:p w14:paraId="6A82763A" w14:textId="77777777" w:rsidR="00D11A50" w:rsidRPr="00582012" w:rsidRDefault="00D11A50" w:rsidP="00E75AA2">
            <w:pPr>
              <w:rPr>
                <w:rFonts w:ascii="Arial" w:hAnsi="Arial" w:cs="Arial"/>
              </w:rPr>
            </w:pPr>
            <w:r w:rsidRPr="00582012">
              <w:rPr>
                <w:rFonts w:ascii="Arial" w:hAnsi="Arial" w:cs="Arial"/>
                <w:b/>
                <w:color w:val="FFFFFF" w:themeColor="background1"/>
              </w:rPr>
              <w:t>Person Responsible</w:t>
            </w:r>
          </w:p>
        </w:tc>
        <w:tc>
          <w:tcPr>
            <w:tcW w:w="418" w:type="pct"/>
            <w:shd w:val="clear" w:color="auto" w:fill="2E74B5" w:themeFill="accent1" w:themeFillShade="BF"/>
          </w:tcPr>
          <w:p w14:paraId="29FE80F7" w14:textId="77777777" w:rsidR="00D11A50" w:rsidRPr="00582012" w:rsidRDefault="00D11A50" w:rsidP="00E75AA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82012">
              <w:rPr>
                <w:rFonts w:ascii="Arial" w:hAnsi="Arial" w:cs="Arial"/>
                <w:b/>
                <w:color w:val="FFFFFF" w:themeColor="background1"/>
              </w:rPr>
              <w:t>Time Needed</w:t>
            </w:r>
          </w:p>
        </w:tc>
        <w:tc>
          <w:tcPr>
            <w:tcW w:w="1013" w:type="pct"/>
            <w:shd w:val="clear" w:color="auto" w:fill="2E74B5" w:themeFill="accent1" w:themeFillShade="BF"/>
          </w:tcPr>
          <w:p w14:paraId="23A63ACE" w14:textId="77777777" w:rsidR="00D11A50" w:rsidRPr="00582012" w:rsidRDefault="00D11A50" w:rsidP="00E75AA2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74" w:type="pct"/>
            <w:shd w:val="clear" w:color="auto" w:fill="2E74B5" w:themeFill="accent1" w:themeFillShade="BF"/>
          </w:tcPr>
          <w:p w14:paraId="3B2AB7B8" w14:textId="77777777" w:rsidR="00D11A50" w:rsidRPr="00582012" w:rsidRDefault="00D11A50" w:rsidP="00E75AA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82012">
              <w:rPr>
                <w:rFonts w:ascii="Arial" w:hAnsi="Arial" w:cs="Arial"/>
                <w:b/>
                <w:color w:val="FFFFFF" w:themeColor="background1"/>
              </w:rPr>
              <w:t>Key Stakeholders</w:t>
            </w:r>
          </w:p>
        </w:tc>
      </w:tr>
      <w:tr w:rsidR="00D11A50" w:rsidRPr="0084494D" w14:paraId="154ED22F" w14:textId="77777777" w:rsidTr="002D18AA">
        <w:trPr>
          <w:trHeight w:val="332"/>
        </w:trPr>
        <w:tc>
          <w:tcPr>
            <w:tcW w:w="1458" w:type="pct"/>
            <w:shd w:val="clear" w:color="auto" w:fill="auto"/>
          </w:tcPr>
          <w:p w14:paraId="7E8BC15D" w14:textId="77777777" w:rsidR="00D11A50" w:rsidRPr="00582012" w:rsidRDefault="00D11A50" w:rsidP="00E75AA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7CFA88A7" w14:textId="77777777" w:rsidR="00D11A50" w:rsidRPr="00582012" w:rsidRDefault="00D11A50" w:rsidP="00E75AA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325963B5" w14:textId="77777777" w:rsidR="00D11A50" w:rsidRPr="00582012" w:rsidRDefault="00D11A50" w:rsidP="00E75AA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8" w:type="pct"/>
          </w:tcPr>
          <w:p w14:paraId="2A52E61B" w14:textId="77777777" w:rsidR="00D11A50" w:rsidRPr="00582012" w:rsidRDefault="00D11A50" w:rsidP="00E75AA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013" w:type="pct"/>
            <w:shd w:val="clear" w:color="auto" w:fill="auto"/>
          </w:tcPr>
          <w:p w14:paraId="49525AFF" w14:textId="77777777" w:rsidR="00D11A50" w:rsidRPr="00582012" w:rsidRDefault="00D11A50" w:rsidP="00E75AA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174" w:type="pct"/>
            <w:shd w:val="clear" w:color="auto" w:fill="auto"/>
          </w:tcPr>
          <w:p w14:paraId="7779C386" w14:textId="77777777" w:rsidR="00D11A50" w:rsidRPr="00582012" w:rsidRDefault="00D11A50" w:rsidP="00E75AA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2D18AA" w:rsidRPr="0084494D" w14:paraId="565B6D3B" w14:textId="77777777" w:rsidTr="00E75AA2">
        <w:trPr>
          <w:trHeight w:val="260"/>
        </w:trPr>
        <w:tc>
          <w:tcPr>
            <w:tcW w:w="1458" w:type="pct"/>
            <w:shd w:val="clear" w:color="auto" w:fill="auto"/>
          </w:tcPr>
          <w:p w14:paraId="1B13C919" w14:textId="77777777" w:rsidR="002D18AA" w:rsidRPr="00582012" w:rsidRDefault="002D18AA" w:rsidP="00E75AA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42F87CB7" w14:textId="2E375064" w:rsidR="002D18AA" w:rsidRPr="00582012" w:rsidRDefault="002D18AA" w:rsidP="00E75AA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51D55DB5" w14:textId="77777777" w:rsidR="002D18AA" w:rsidRPr="00582012" w:rsidRDefault="002D18AA" w:rsidP="00E75AA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8" w:type="pct"/>
          </w:tcPr>
          <w:p w14:paraId="0178D1CF" w14:textId="77777777" w:rsidR="002D18AA" w:rsidRPr="00582012" w:rsidRDefault="002D18AA" w:rsidP="00E75AA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013" w:type="pct"/>
            <w:shd w:val="clear" w:color="auto" w:fill="auto"/>
          </w:tcPr>
          <w:p w14:paraId="131598A4" w14:textId="77777777" w:rsidR="002D18AA" w:rsidRPr="00582012" w:rsidRDefault="002D18AA" w:rsidP="00E75AA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174" w:type="pct"/>
            <w:shd w:val="clear" w:color="auto" w:fill="auto"/>
          </w:tcPr>
          <w:p w14:paraId="3E8D8606" w14:textId="77777777" w:rsidR="002D18AA" w:rsidRPr="00582012" w:rsidRDefault="002D18AA" w:rsidP="00E75AA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</w:tbl>
    <w:p w14:paraId="4638E0FF" w14:textId="77777777" w:rsidR="00D11A50" w:rsidRPr="008F28E7" w:rsidRDefault="00D11A50" w:rsidP="00D11A50">
      <w:pPr>
        <w:spacing w:before="40" w:after="0"/>
        <w:rPr>
          <w:rFonts w:ascii="Arial" w:hAnsi="Arial" w:cs="Arial"/>
        </w:rPr>
      </w:pPr>
    </w:p>
    <w:sectPr w:rsidR="00D11A50" w:rsidRPr="008F28E7" w:rsidSect="00582012">
      <w:headerReference w:type="default" r:id="rId8"/>
      <w:footerReference w:type="default" r:id="rId9"/>
      <w:pgSz w:w="15840" w:h="12240" w:orient="landscape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A2BD3" w14:textId="77777777" w:rsidR="0024231F" w:rsidRDefault="0024231F" w:rsidP="0024231F">
      <w:pPr>
        <w:spacing w:after="0" w:line="240" w:lineRule="auto"/>
      </w:pPr>
      <w:r>
        <w:separator/>
      </w:r>
    </w:p>
  </w:endnote>
  <w:endnote w:type="continuationSeparator" w:id="0">
    <w:p w14:paraId="54FAD41A" w14:textId="77777777" w:rsidR="0024231F" w:rsidRDefault="0024231F" w:rsidP="0024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2558" w14:textId="4690CD89" w:rsidR="0024231F" w:rsidRDefault="0084494D" w:rsidP="0084494D">
    <w:pPr>
      <w:pStyle w:val="Footer"/>
      <w:tabs>
        <w:tab w:val="clear" w:pos="4680"/>
        <w:tab w:val="center" w:pos="0"/>
      </w:tabs>
    </w:pPr>
    <w:r>
      <w:t xml:space="preserve">Community Partnership Program Tier 1 Action </w:t>
    </w:r>
    <w:r w:rsidR="008A663A">
      <w:t>Plan</w:t>
    </w:r>
    <w:r w:rsidR="00582012">
      <w:t xml:space="preserve"> version 2019.10</w:t>
    </w:r>
    <w:r>
      <w:tab/>
    </w:r>
    <w:r>
      <w:tab/>
    </w:r>
    <w:r>
      <w:tab/>
    </w:r>
    <w:r>
      <w:tab/>
    </w:r>
    <w:r>
      <w:tab/>
    </w:r>
    <w:sdt>
      <w:sdtPr>
        <w:id w:val="-4160165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231F">
          <w:fldChar w:fldCharType="begin"/>
        </w:r>
        <w:r w:rsidR="0024231F">
          <w:instrText xml:space="preserve"> PAGE   \* MERGEFORMAT </w:instrText>
        </w:r>
        <w:r w:rsidR="0024231F">
          <w:fldChar w:fldCharType="separate"/>
        </w:r>
        <w:r w:rsidR="00582012">
          <w:rPr>
            <w:noProof/>
          </w:rPr>
          <w:t>3</w:t>
        </w:r>
        <w:r w:rsidR="0024231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8E96" w14:textId="77777777" w:rsidR="0024231F" w:rsidRDefault="0024231F" w:rsidP="0024231F">
      <w:pPr>
        <w:spacing w:after="0" w:line="240" w:lineRule="auto"/>
      </w:pPr>
      <w:r>
        <w:separator/>
      </w:r>
    </w:p>
  </w:footnote>
  <w:footnote w:type="continuationSeparator" w:id="0">
    <w:p w14:paraId="3C6BBED7" w14:textId="77777777" w:rsidR="0024231F" w:rsidRDefault="0024231F" w:rsidP="0024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1B7D" w14:textId="1E07E99D" w:rsidR="0084494D" w:rsidRDefault="00844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99E236" wp14:editId="44063FCA">
              <wp:simplePos x="0" y="0"/>
              <wp:positionH relativeFrom="column">
                <wp:posOffset>4492717</wp:posOffset>
              </wp:positionH>
              <wp:positionV relativeFrom="paragraph">
                <wp:posOffset>2643</wp:posOffset>
              </wp:positionV>
              <wp:extent cx="3793402" cy="5761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3402" cy="576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BD89D5" w14:textId="61E5C803" w:rsidR="0084494D" w:rsidRPr="00402A8F" w:rsidRDefault="0084494D" w:rsidP="00402A8F">
                          <w:pPr>
                            <w:pStyle w:val="Heading3"/>
                            <w:spacing w:line="240" w:lineRule="auto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402A8F">
                            <w:rPr>
                              <w:b/>
                              <w:sz w:val="28"/>
                            </w:rPr>
                            <w:t>Community Partnership Program</w:t>
                          </w:r>
                        </w:p>
                        <w:p w14:paraId="47370C3B" w14:textId="4C36CF4B" w:rsidR="0084494D" w:rsidRPr="00402A8F" w:rsidRDefault="006D3D0D" w:rsidP="00402A8F">
                          <w:pPr>
                            <w:pStyle w:val="Heading3"/>
                            <w:spacing w:line="240" w:lineRule="auto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402A8F">
                            <w:rPr>
                              <w:b/>
                              <w:sz w:val="28"/>
                            </w:rPr>
                            <w:t xml:space="preserve">Tier 1 </w:t>
                          </w:r>
                          <w:r w:rsidR="00DA2E04">
                            <w:rPr>
                              <w:b/>
                              <w:sz w:val="28"/>
                            </w:rPr>
                            <w:t>Action Plan</w:t>
                          </w:r>
                          <w:r w:rsidR="0084494D" w:rsidRPr="00402A8F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9E2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3.75pt;margin-top:.2pt;width:298.7pt;height:4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" fillcolor="white [3201]" stroked="f" strokeweight=".5pt">
              <v:textbox>
                <w:txbxContent>
                  <w:p w14:paraId="5EBD89D5" w14:textId="61E5C803" w:rsidR="0084494D" w:rsidRPr="00402A8F" w:rsidRDefault="0084494D" w:rsidP="00402A8F">
                    <w:pPr>
                      <w:pStyle w:val="Heading3"/>
                      <w:spacing w:line="240" w:lineRule="auto"/>
                      <w:jc w:val="right"/>
                      <w:rPr>
                        <w:b/>
                        <w:sz w:val="28"/>
                      </w:rPr>
                    </w:pPr>
                    <w:r w:rsidRPr="00402A8F">
                      <w:rPr>
                        <w:b/>
                        <w:sz w:val="28"/>
                      </w:rPr>
                      <w:t>Community Partnership Program</w:t>
                    </w:r>
                  </w:p>
                  <w:p w14:paraId="47370C3B" w14:textId="4C36CF4B" w:rsidR="0084494D" w:rsidRPr="00402A8F" w:rsidRDefault="006D3D0D" w:rsidP="00402A8F">
                    <w:pPr>
                      <w:pStyle w:val="Heading3"/>
                      <w:spacing w:line="240" w:lineRule="auto"/>
                      <w:jc w:val="right"/>
                      <w:rPr>
                        <w:b/>
                        <w:sz w:val="28"/>
                      </w:rPr>
                    </w:pPr>
                    <w:r w:rsidRPr="00402A8F">
                      <w:rPr>
                        <w:b/>
                        <w:sz w:val="28"/>
                      </w:rPr>
                      <w:t xml:space="preserve">Tier 1 </w:t>
                    </w:r>
                    <w:r w:rsidR="00DA2E04">
                      <w:rPr>
                        <w:b/>
                        <w:sz w:val="28"/>
                      </w:rPr>
                      <w:t>Action Plan</w:t>
                    </w:r>
                    <w:r w:rsidR="0084494D" w:rsidRPr="00402A8F"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3AECA1B" wp14:editId="30875064">
          <wp:extent cx="1479424" cy="681836"/>
          <wp:effectExtent l="0" t="0" r="698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-CMYK-4C-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69" cy="68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6D5C"/>
    <w:multiLevelType w:val="hybridMultilevel"/>
    <w:tmpl w:val="402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61ED"/>
    <w:multiLevelType w:val="hybridMultilevel"/>
    <w:tmpl w:val="1AAA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40E"/>
    <w:multiLevelType w:val="multilevel"/>
    <w:tmpl w:val="431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E31DA"/>
    <w:multiLevelType w:val="hybridMultilevel"/>
    <w:tmpl w:val="58A2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22C1"/>
    <w:multiLevelType w:val="hybridMultilevel"/>
    <w:tmpl w:val="085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43BCE"/>
    <w:multiLevelType w:val="hybridMultilevel"/>
    <w:tmpl w:val="0462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318AC"/>
    <w:multiLevelType w:val="hybridMultilevel"/>
    <w:tmpl w:val="8BC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14"/>
    <w:rsid w:val="0003376D"/>
    <w:rsid w:val="00061854"/>
    <w:rsid w:val="000A3D1B"/>
    <w:rsid w:val="000D3A2C"/>
    <w:rsid w:val="001127D2"/>
    <w:rsid w:val="00133EE7"/>
    <w:rsid w:val="00180252"/>
    <w:rsid w:val="001806F6"/>
    <w:rsid w:val="001C5F79"/>
    <w:rsid w:val="0024231F"/>
    <w:rsid w:val="00255092"/>
    <w:rsid w:val="00290113"/>
    <w:rsid w:val="002A3CD6"/>
    <w:rsid w:val="002D18AA"/>
    <w:rsid w:val="00402A8F"/>
    <w:rsid w:val="004904A1"/>
    <w:rsid w:val="004A4714"/>
    <w:rsid w:val="00500DE9"/>
    <w:rsid w:val="00582012"/>
    <w:rsid w:val="00587A6F"/>
    <w:rsid w:val="006139F0"/>
    <w:rsid w:val="006D3D0D"/>
    <w:rsid w:val="006D6A4B"/>
    <w:rsid w:val="006F4730"/>
    <w:rsid w:val="00752CBA"/>
    <w:rsid w:val="007E6DC0"/>
    <w:rsid w:val="00815F1E"/>
    <w:rsid w:val="00837B2A"/>
    <w:rsid w:val="0084494D"/>
    <w:rsid w:val="008459CB"/>
    <w:rsid w:val="008A663A"/>
    <w:rsid w:val="008C4373"/>
    <w:rsid w:val="008F28E7"/>
    <w:rsid w:val="0090369F"/>
    <w:rsid w:val="009551D2"/>
    <w:rsid w:val="00985C75"/>
    <w:rsid w:val="00997668"/>
    <w:rsid w:val="00B00712"/>
    <w:rsid w:val="00B153F8"/>
    <w:rsid w:val="00B90AA9"/>
    <w:rsid w:val="00B910A8"/>
    <w:rsid w:val="00BD2FE5"/>
    <w:rsid w:val="00C55D3F"/>
    <w:rsid w:val="00C77AD8"/>
    <w:rsid w:val="00CB28F2"/>
    <w:rsid w:val="00CD4256"/>
    <w:rsid w:val="00D11A50"/>
    <w:rsid w:val="00DA2E04"/>
    <w:rsid w:val="00DF72B4"/>
    <w:rsid w:val="00ED5F4E"/>
    <w:rsid w:val="00F043D6"/>
    <w:rsid w:val="00F1656E"/>
    <w:rsid w:val="00F5590D"/>
    <w:rsid w:val="00FD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E371A7"/>
  <w15:chartTrackingRefBased/>
  <w15:docId w15:val="{101FF9BF-D9A5-4186-8581-38D587A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D1B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A8F"/>
    <w:pPr>
      <w:shd w:val="clear" w:color="auto" w:fill="FFFFFF"/>
      <w:spacing w:before="165" w:after="165" w:line="240" w:lineRule="auto"/>
      <w:outlineLvl w:val="1"/>
    </w:pPr>
    <w:rPr>
      <w:rFonts w:ascii="Arial Narrow" w:eastAsia="Times New Roman" w:hAnsi="Arial Narrow" w:cs="Arial"/>
      <w:bCs/>
      <w:color w:val="2E74B5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A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CD6"/>
    <w:pPr>
      <w:ind w:left="720"/>
      <w:contextualSpacing/>
    </w:pPr>
  </w:style>
  <w:style w:type="table" w:styleId="TableGrid">
    <w:name w:val="Table Grid"/>
    <w:basedOn w:val="TableNormal"/>
    <w:uiPriority w:val="39"/>
    <w:rsid w:val="002A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0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2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2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3D1B"/>
    <w:rPr>
      <w:rFonts w:ascii="Arial" w:eastAsiaTheme="majorEastAsia" w:hAnsi="Arial" w:cs="Arial"/>
      <w:b/>
      <w:color w:val="2E74B5" w:themeColor="accent1" w:themeShade="BF"/>
      <w:sz w:val="4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36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3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31F"/>
  </w:style>
  <w:style w:type="paragraph" w:styleId="Footer">
    <w:name w:val="footer"/>
    <w:basedOn w:val="Normal"/>
    <w:link w:val="FooterChar"/>
    <w:uiPriority w:val="99"/>
    <w:unhideWhenUsed/>
    <w:rsid w:val="00242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31F"/>
  </w:style>
  <w:style w:type="character" w:customStyle="1" w:styleId="Heading2Char">
    <w:name w:val="Heading 2 Char"/>
    <w:basedOn w:val="DefaultParagraphFont"/>
    <w:link w:val="Heading2"/>
    <w:uiPriority w:val="9"/>
    <w:rsid w:val="00402A8F"/>
    <w:rPr>
      <w:rFonts w:ascii="Arial Narrow" w:eastAsia="Times New Roman" w:hAnsi="Arial Narrow" w:cs="Arial"/>
      <w:bCs/>
      <w:color w:val="2E74B5" w:themeColor="accent1" w:themeShade="BF"/>
      <w:sz w:val="36"/>
      <w:szCs w:val="36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1C5F79"/>
    <w:pPr>
      <w:outlineLvl w:val="9"/>
    </w:pPr>
    <w:rPr>
      <w:rFonts w:asciiTheme="majorHAnsi" w:hAnsiTheme="majorHAnsi" w:cstheme="majorBidi"/>
      <w:b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C5F7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02A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02A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A8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416BA6DE0AE42A4EFF7B56F4D9F56" ma:contentTypeVersion="16" ma:contentTypeDescription="Create a new document." ma:contentTypeScope="" ma:versionID="21f35339e923f6ebfb2d61a02461eb7a">
  <xsd:schema xmlns:xsd="http://www.w3.org/2001/XMLSchema" xmlns:xs="http://www.w3.org/2001/XMLSchema" xmlns:p="http://schemas.microsoft.com/office/2006/metadata/properties" xmlns:ns2="033ffda9-c7e8-4051-bb44-1a5cf126e7de" xmlns:ns3="f8c00a98-481e-4fe2-b560-82e92e3eb5aa" targetNamespace="http://schemas.microsoft.com/office/2006/metadata/properties" ma:root="true" ma:fieldsID="99ea3e56fcbdce2dc327d1123727fbee" ns2:_="" ns3:_="">
    <xsd:import namespace="033ffda9-c7e8-4051-bb44-1a5cf126e7de"/>
    <xsd:import namespace="f8c00a98-481e-4fe2-b560-82e92e3eb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ffda9-c7e8-4051-bb44-1a5cf126e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841b39-9e5f-4b0d-aa4b-9252280a9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00a98-481e-4fe2-b560-82e92e3eb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f3cee7-5335-424a-b383-cfdc7000ff39}" ma:internalName="TaxCatchAll" ma:showField="CatchAllData" ma:web="f8c00a98-481e-4fe2-b560-82e92e3eb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3ffda9-c7e8-4051-bb44-1a5cf126e7de">
      <Terms xmlns="http://schemas.microsoft.com/office/infopath/2007/PartnerControls"/>
    </lcf76f155ced4ddcb4097134ff3c332f>
    <TaxCatchAll xmlns="f8c00a98-481e-4fe2-b560-82e92e3eb5aa" xsi:nil="true"/>
  </documentManagement>
</p:properties>
</file>

<file path=customXml/itemProps1.xml><?xml version="1.0" encoding="utf-8"?>
<ds:datastoreItem xmlns:ds="http://schemas.openxmlformats.org/officeDocument/2006/customXml" ds:itemID="{F50B3147-6CB7-4D5B-AE56-D065E9578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170AC-B4C9-4767-8BF1-7528AA576797}"/>
</file>

<file path=customXml/itemProps3.xml><?xml version="1.0" encoding="utf-8"?>
<ds:datastoreItem xmlns:ds="http://schemas.openxmlformats.org/officeDocument/2006/customXml" ds:itemID="{E1861680-866D-49D5-B93F-36609961AC00}"/>
</file>

<file path=customXml/itemProps4.xml><?xml version="1.0" encoding="utf-8"?>
<ds:datastoreItem xmlns:ds="http://schemas.openxmlformats.org/officeDocument/2006/customXml" ds:itemID="{BF3A502C-1A09-4B5F-98C9-F0222A6CD2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Varnum</dc:creator>
  <cp:keywords/>
  <dc:description/>
  <cp:lastModifiedBy>Devra O'Gara</cp:lastModifiedBy>
  <cp:revision>3</cp:revision>
  <cp:lastPrinted>2018-07-12T17:21:00Z</cp:lastPrinted>
  <dcterms:created xsi:type="dcterms:W3CDTF">2019-10-08T18:02:00Z</dcterms:created>
  <dcterms:modified xsi:type="dcterms:W3CDTF">2019-10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416BA6DE0AE42A4EFF7B56F4D9F56</vt:lpwstr>
  </property>
  <property fmtid="{D5CDD505-2E9C-101B-9397-08002B2CF9AE}" pid="3" name="Order">
    <vt:r8>3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